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069C7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4D76D148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ультет информационных технологий</w:t>
      </w:r>
    </w:p>
    <w:p w14:paraId="624796C3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ПИ</w:t>
      </w:r>
    </w:p>
    <w:p w14:paraId="6F6FAE59" w14:textId="77777777" w:rsidR="00AC09AC" w:rsidRPr="00577BA6" w:rsidRDefault="00AC09AC" w:rsidP="00AC09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8081AC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          Лабораторная работа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C09AC">
        <w:rPr>
          <w:rFonts w:ascii="Times New Roman" w:hAnsi="Times New Roman" w:cs="Times New Roman"/>
          <w:b/>
          <w:sz w:val="28"/>
          <w:szCs w:val="28"/>
        </w:rPr>
        <w:t>Вычисление сумм, произведений,</w:t>
      </w:r>
      <w:r w:rsidRPr="00FA791A">
        <w:rPr>
          <w:rFonts w:ascii="Times New Roman" w:hAnsi="Times New Roman" w:cs="Times New Roman"/>
          <w:b/>
          <w:sz w:val="28"/>
          <w:szCs w:val="28"/>
        </w:rPr>
        <w:br/>
      </w:r>
      <w:r w:rsidRPr="00AC09AC">
        <w:rPr>
          <w:rFonts w:ascii="Times New Roman" w:hAnsi="Times New Roman" w:cs="Times New Roman"/>
          <w:b/>
          <w:sz w:val="28"/>
          <w:szCs w:val="28"/>
        </w:rPr>
        <w:t>экстремумов.</w:t>
      </w:r>
      <w:r w:rsidRPr="00AC09A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 дисциплине “Основы алгоритмизации и программирования”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1EFB6859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DECF09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968A8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F0CD71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067523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C8C11E" w14:textId="77777777" w:rsidR="00AC09AC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ыполнил: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тудент 1 курса, 10 ПИ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ороткевич Артём Сергеевич</w:t>
      </w:r>
    </w:p>
    <w:p w14:paraId="29A56A0D" w14:textId="77777777" w:rsidR="00AC09AC" w:rsidRPr="00BD229F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истент</w:t>
      </w:r>
      <w:r w:rsidRPr="00BD2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ланович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 В</w:t>
      </w:r>
    </w:p>
    <w:p w14:paraId="49E23982" w14:textId="77777777" w:rsidR="00AC09AC" w:rsidRPr="00577BA6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C50054" w14:textId="77777777" w:rsidR="00AC09AC" w:rsidRPr="00577BA6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AA50A9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4, Минск</w:t>
      </w:r>
    </w:p>
    <w:p w14:paraId="76E53B6F" w14:textId="77777777" w:rsidR="00AC09AC" w:rsidRPr="00465D75" w:rsidRDefault="00AC09AC" w:rsidP="00AC09AC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AC09AC">
        <w:rPr>
          <w:rFonts w:ascii="Times New Roman" w:hAnsi="Times New Roman"/>
          <w:b/>
          <w:bCs/>
          <w:sz w:val="28"/>
          <w:szCs w:val="28"/>
        </w:rPr>
        <w:t>Задание 1</w:t>
      </w:r>
      <w:r w:rsidRPr="00AC09AC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полнить прокрутку и записать условие задачи для программы, представленной в правой части.</w:t>
      </w:r>
    </w:p>
    <w:p w14:paraId="5325FB92" w14:textId="77777777" w:rsidR="00AC09AC" w:rsidRDefault="00AC09AC" w:rsidP="00AC09AC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программу так, чтобы вычислялась сумма квадратов четырех значений переменной </w:t>
      </w:r>
      <w:r w:rsidRPr="00465D75"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3D2E66">
        <w:rPr>
          <w:rFonts w:ascii="Times New Roman" w:hAnsi="Times New Roman"/>
          <w:sz w:val="28"/>
          <w:szCs w:val="28"/>
        </w:rPr>
        <w:t>произведение</w:t>
      </w:r>
      <w:r>
        <w:rPr>
          <w:rFonts w:ascii="Times New Roman" w:hAnsi="Times New Roman"/>
          <w:sz w:val="28"/>
          <w:szCs w:val="28"/>
        </w:rPr>
        <w:t xml:space="preserve"> значений </w:t>
      </w:r>
      <w:r w:rsidRPr="00485D26">
        <w:rPr>
          <w:rFonts w:ascii="Times New Roman" w:hAnsi="Times New Roman"/>
          <w:b/>
          <w:sz w:val="28"/>
          <w:szCs w:val="28"/>
        </w:rPr>
        <w:t>а</w:t>
      </w:r>
      <w:r w:rsidRPr="00465D75">
        <w:rPr>
          <w:rFonts w:ascii="Times New Roman" w:hAnsi="Times New Roman"/>
          <w:sz w:val="28"/>
          <w:szCs w:val="28"/>
        </w:rPr>
        <w:t>.</w:t>
      </w:r>
    </w:p>
    <w:p w14:paraId="7330FFC1" w14:textId="77777777" w:rsidR="00AC09AC" w:rsidRDefault="00AC09AC" w:rsidP="00AC09AC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тладку всех вариантов.</w:t>
      </w:r>
    </w:p>
    <w:p w14:paraId="39D088A6" w14:textId="77777777" w:rsidR="00AC09AC" w:rsidRPr="003D2E66" w:rsidRDefault="00AC09AC" w:rsidP="00AC09AC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 вычисления факториала</w:t>
      </w:r>
      <w:r w:rsidRPr="003D2E66">
        <w:rPr>
          <w:rFonts w:ascii="Times New Roman" w:hAnsi="Times New Roman"/>
          <w:sz w:val="28"/>
          <w:szCs w:val="28"/>
        </w:rPr>
        <w:t>:</w:t>
      </w:r>
    </w:p>
    <w:p w14:paraId="25B58098" w14:textId="00478420" w:rsidR="0033078A" w:rsidRDefault="00AC09AC" w:rsidP="0033078A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D2E66">
        <w:rPr>
          <w:rFonts w:ascii="Times New Roman" w:hAnsi="Times New Roman"/>
          <w:sz w:val="28"/>
          <w:szCs w:val="28"/>
        </w:rPr>
        <w:t xml:space="preserve">5! </w:t>
      </w:r>
      <w:r w:rsidRPr="00DC4B60">
        <w:rPr>
          <w:rFonts w:ascii="Times New Roman" w:hAnsi="Times New Roman"/>
          <w:sz w:val="28"/>
          <w:szCs w:val="28"/>
        </w:rPr>
        <w:t>= 1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33078A">
        <w:rPr>
          <w:rFonts w:ascii="Times New Roman" w:hAnsi="Times New Roman"/>
          <w:sz w:val="28"/>
          <w:szCs w:val="28"/>
        </w:rPr>
        <w:br/>
      </w:r>
      <w:r w:rsidR="0033078A">
        <w:rPr>
          <w:rFonts w:ascii="Times New Roman" w:hAnsi="Times New Roman"/>
          <w:sz w:val="28"/>
          <w:szCs w:val="28"/>
        </w:rPr>
        <w:br/>
      </w:r>
      <w:r w:rsidR="0033078A" w:rsidRPr="0033078A">
        <w:rPr>
          <w:rFonts w:ascii="Times New Roman" w:hAnsi="Times New Roman"/>
          <w:b/>
          <w:bCs/>
          <w:sz w:val="28"/>
          <w:szCs w:val="28"/>
        </w:rPr>
        <w:t>Условие</w:t>
      </w:r>
      <w:r w:rsidR="0033078A">
        <w:rPr>
          <w:rFonts w:ascii="Times New Roman" w:hAnsi="Times New Roman"/>
          <w:b/>
          <w:bCs/>
          <w:sz w:val="28"/>
          <w:szCs w:val="28"/>
        </w:rPr>
        <w:br/>
      </w:r>
      <w:r w:rsidR="0033078A">
        <w:rPr>
          <w:rFonts w:ascii="Times New Roman" w:hAnsi="Times New Roman"/>
          <w:sz w:val="28"/>
          <w:szCs w:val="28"/>
        </w:rPr>
        <w:t>Написать алгоритм</w:t>
      </w:r>
      <w:r w:rsidR="0033078A" w:rsidRPr="0033078A">
        <w:rPr>
          <w:rFonts w:ascii="Times New Roman" w:hAnsi="Times New Roman"/>
          <w:sz w:val="28"/>
          <w:szCs w:val="28"/>
        </w:rPr>
        <w:t xml:space="preserve">, </w:t>
      </w:r>
      <w:r w:rsidR="0033078A">
        <w:rPr>
          <w:rFonts w:ascii="Times New Roman" w:hAnsi="Times New Roman"/>
          <w:sz w:val="28"/>
          <w:szCs w:val="28"/>
        </w:rPr>
        <w:t xml:space="preserve">который </w:t>
      </w:r>
      <w:r w:rsidR="0033078A" w:rsidRPr="003D75D6">
        <w:rPr>
          <w:rFonts w:ascii="Times New Roman" w:hAnsi="Times New Roman" w:cs="Times New Roman"/>
          <w:sz w:val="28"/>
          <w:szCs w:val="28"/>
        </w:rPr>
        <w:t>будет</w:t>
      </w:r>
      <w:r w:rsidR="003D75D6">
        <w:rPr>
          <w:rFonts w:ascii="Times New Roman" w:hAnsi="Times New Roman" w:cs="Times New Roman"/>
          <w:sz w:val="28"/>
          <w:szCs w:val="28"/>
        </w:rPr>
        <w:t xml:space="preserve"> вводить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</w:t>
      </w:r>
      <w:r w:rsidR="003D75D6">
        <w:rPr>
          <w:rFonts w:ascii="Times New Roman" w:hAnsi="Times New Roman" w:cs="Times New Roman"/>
          <w:sz w:val="28"/>
          <w:szCs w:val="28"/>
        </w:rPr>
        <w:t>4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вещественных числа, вычисля</w:t>
      </w:r>
      <w:r w:rsidR="003D75D6">
        <w:rPr>
          <w:rFonts w:ascii="Times New Roman" w:hAnsi="Times New Roman" w:cs="Times New Roman"/>
          <w:sz w:val="28"/>
          <w:szCs w:val="28"/>
        </w:rPr>
        <w:t>ть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их сумму и </w:t>
      </w:r>
      <w:r w:rsidR="0033078A" w:rsidRPr="003D75D6">
        <w:rPr>
          <w:rFonts w:ascii="Times New Roman" w:hAnsi="Times New Roman" w:cs="Times New Roman"/>
          <w:sz w:val="28"/>
          <w:szCs w:val="28"/>
        </w:rPr>
        <w:t xml:space="preserve">выводить на экран значение </w:t>
      </w:r>
      <w:r w:rsidR="0033078A" w:rsidRPr="003D75D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33078A" w:rsidRPr="003D75D6">
        <w:rPr>
          <w:rFonts w:ascii="Times New Roman" w:hAnsi="Times New Roman" w:cs="Times New Roman"/>
          <w:sz w:val="28"/>
          <w:szCs w:val="28"/>
        </w:rPr>
        <w:br/>
      </w:r>
      <w:r w:rsidR="0033078A" w:rsidRPr="003D75D6">
        <w:rPr>
          <w:rFonts w:ascii="Times New Roman" w:hAnsi="Times New Roman" w:cs="Times New Roman"/>
          <w:sz w:val="28"/>
          <w:szCs w:val="28"/>
        </w:rPr>
        <w:br/>
      </w:r>
      <w:r w:rsidR="0033078A" w:rsidRPr="0033078A">
        <w:rPr>
          <w:rFonts w:ascii="Times New Roman" w:hAnsi="Times New Roman"/>
          <w:b/>
          <w:bCs/>
          <w:sz w:val="28"/>
          <w:szCs w:val="28"/>
        </w:rPr>
        <w:t>Код</w:t>
      </w:r>
      <w:r w:rsidR="0033078A">
        <w:rPr>
          <w:rFonts w:ascii="Times New Roman" w:hAnsi="Times New Roman"/>
          <w:sz w:val="28"/>
          <w:szCs w:val="28"/>
        </w:rPr>
        <w:br/>
      </w:r>
    </w:p>
    <w:p w14:paraId="3F130C61" w14:textId="489C3CF6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58CEB1D0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C886AD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87720ED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3078A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37231A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sum = 0;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4A71B8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4;  </w:t>
      </w:r>
    </w:p>
    <w:p w14:paraId="4DF94814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  </w:t>
      </w:r>
    </w:p>
    <w:p w14:paraId="6F4F15DB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80676A8" w14:textId="0579BDB1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a</w:t>
      </w:r>
      <w:r w:rsidR="00416F1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: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</w:t>
      </w:r>
    </w:p>
    <w:p w14:paraId="3B02EDDD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 </w:t>
      </w:r>
    </w:p>
    <w:p w14:paraId="7A6C012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um += a;</w:t>
      </w:r>
    </w:p>
    <w:p w14:paraId="1C7585D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7ABCF62" w14:textId="73FF5507" w:rsidR="00065694" w:rsidRPr="008F428E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вет</w:t>
      </w:r>
      <w:r w:rsidR="00416F1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: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8EB5E9" w14:textId="77777777" w:rsidR="0033078A" w:rsidRPr="00065694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65694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4327CA" w14:textId="528B0AB3" w:rsidR="00065694" w:rsidRPr="002721B5" w:rsidRDefault="0033078A" w:rsidP="000656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5694">
        <w:rPr>
          <w:rFonts w:ascii="Times New Roman" w:hAnsi="Times New Roman"/>
          <w:b/>
          <w:bCs/>
          <w:sz w:val="28"/>
          <w:szCs w:val="28"/>
        </w:rPr>
        <w:br/>
      </w:r>
      <w:r w:rsidR="00065694">
        <w:rPr>
          <w:rFonts w:ascii="Times New Roman" w:hAnsi="Times New Roman"/>
          <w:b/>
          <w:bCs/>
          <w:sz w:val="28"/>
          <w:szCs w:val="28"/>
        </w:rPr>
        <w:t>Прокрутка</w:t>
      </w:r>
      <w:r w:rsidR="00065694">
        <w:rPr>
          <w:rFonts w:ascii="Times New Roman" w:hAnsi="Times New Roman"/>
          <w:b/>
          <w:bCs/>
          <w:sz w:val="28"/>
          <w:szCs w:val="28"/>
        </w:rPr>
        <w:br/>
      </w:r>
      <w:r w:rsidR="00065694">
        <w:rPr>
          <w:rFonts w:ascii="Times New Roman" w:hAnsi="Times New Roman"/>
          <w:b/>
          <w:bCs/>
          <w:sz w:val="28"/>
          <w:szCs w:val="28"/>
        </w:rPr>
        <w:br/>
      </w:r>
      <w:r w:rsidR="00065694" w:rsidRPr="00065694">
        <w:rPr>
          <w:rFonts w:ascii="Times New Roman" w:hAnsi="Times New Roman" w:cs="Times New Roman"/>
          <w:sz w:val="28"/>
          <w:szCs w:val="28"/>
        </w:rPr>
        <w:t xml:space="preserve">        </w:t>
      </w:r>
      <w:r w:rsidR="00065694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065694" w:rsidRPr="00065694">
        <w:rPr>
          <w:rFonts w:ascii="Times New Roman" w:hAnsi="Times New Roman" w:cs="Times New Roman"/>
          <w:sz w:val="28"/>
          <w:szCs w:val="28"/>
        </w:rPr>
        <w:t xml:space="preserve"> = 0</w:t>
      </w:r>
      <w:r w:rsidR="00065694" w:rsidRPr="0006569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065694" w:rsidRPr="002721B5">
        <w:rPr>
          <w:rFonts w:ascii="Times New Roman" w:hAnsi="Times New Roman" w:cs="Times New Roman"/>
          <w:sz w:val="28"/>
          <w:szCs w:val="28"/>
        </w:rPr>
        <w:t>Первая итерация (i = 0):</w:t>
      </w:r>
    </w:p>
    <w:p w14:paraId="505A72C2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Сообщение: "Введите а0"</w:t>
      </w:r>
    </w:p>
    <w:p w14:paraId="38F1586A" w14:textId="4633DD43" w:rsidR="00065694" w:rsidRPr="008F428E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Пользователь вводит, например, a = 2</w:t>
      </w:r>
    </w:p>
    <w:p w14:paraId="1DD9AF7B" w14:textId="14F13A09" w:rsidR="00065694" w:rsidRPr="008F428E" w:rsidRDefault="00065694" w:rsidP="0006569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21B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2721B5">
        <w:rPr>
          <w:rFonts w:ascii="Times New Roman" w:hAnsi="Times New Roman" w:cs="Times New Roman"/>
          <w:sz w:val="28"/>
          <w:szCs w:val="28"/>
        </w:rPr>
        <w:t xml:space="preserve"> = 0 + 2</w:t>
      </w:r>
      <w:r w:rsidRPr="008F428E">
        <w:rPr>
          <w:rFonts w:ascii="Times New Roman" w:hAnsi="Times New Roman" w:cs="Times New Roman"/>
          <w:sz w:val="28"/>
          <w:szCs w:val="28"/>
        </w:rPr>
        <w:t xml:space="preserve">.0 </w:t>
      </w:r>
      <w:r w:rsidRPr="002721B5">
        <w:rPr>
          <w:rFonts w:ascii="Times New Roman" w:hAnsi="Times New Roman" w:cs="Times New Roman"/>
          <w:sz w:val="28"/>
          <w:szCs w:val="28"/>
        </w:rPr>
        <w:t>= 2</w:t>
      </w:r>
      <w:r w:rsidRPr="008F428E">
        <w:rPr>
          <w:rFonts w:ascii="Times New Roman" w:hAnsi="Times New Roman" w:cs="Times New Roman"/>
          <w:sz w:val="28"/>
          <w:szCs w:val="28"/>
        </w:rPr>
        <w:br/>
      </w:r>
    </w:p>
    <w:p w14:paraId="432DB469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Вторая итерация (i = 1):</w:t>
      </w:r>
    </w:p>
    <w:p w14:paraId="4B6EF8DC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Сообщение: "Введите а1"</w:t>
      </w:r>
    </w:p>
    <w:p w14:paraId="7B4DEC28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Пользователь вводит, например, a = 3.0</w:t>
      </w:r>
    </w:p>
    <w:p w14:paraId="7769AB5F" w14:textId="054C2B43" w:rsidR="00065694" w:rsidRPr="008F428E" w:rsidRDefault="00065694" w:rsidP="0006569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21B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2721B5">
        <w:rPr>
          <w:rFonts w:ascii="Times New Roman" w:hAnsi="Times New Roman" w:cs="Times New Roman"/>
          <w:sz w:val="28"/>
          <w:szCs w:val="28"/>
        </w:rPr>
        <w:t xml:space="preserve"> = 2.</w:t>
      </w:r>
      <w:r w:rsidRPr="008F428E">
        <w:rPr>
          <w:rFonts w:ascii="Times New Roman" w:hAnsi="Times New Roman" w:cs="Times New Roman"/>
          <w:sz w:val="28"/>
          <w:szCs w:val="28"/>
        </w:rPr>
        <w:t>0</w:t>
      </w:r>
      <w:r w:rsidRPr="002721B5">
        <w:rPr>
          <w:rFonts w:ascii="Times New Roman" w:hAnsi="Times New Roman" w:cs="Times New Roman"/>
          <w:sz w:val="28"/>
          <w:szCs w:val="28"/>
        </w:rPr>
        <w:t xml:space="preserve"> + 3.0 = 5.</w:t>
      </w:r>
      <w:r w:rsidRPr="008F428E">
        <w:rPr>
          <w:rFonts w:ascii="Times New Roman" w:hAnsi="Times New Roman" w:cs="Times New Roman"/>
          <w:sz w:val="28"/>
          <w:szCs w:val="28"/>
        </w:rPr>
        <w:t>0</w:t>
      </w:r>
      <w:r w:rsidRPr="008F428E">
        <w:rPr>
          <w:rFonts w:ascii="Times New Roman" w:hAnsi="Times New Roman" w:cs="Times New Roman"/>
          <w:sz w:val="28"/>
          <w:szCs w:val="28"/>
        </w:rPr>
        <w:br/>
      </w:r>
    </w:p>
    <w:p w14:paraId="2BE04A7B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Третья итерация (i = 2):</w:t>
      </w:r>
    </w:p>
    <w:p w14:paraId="56962AF9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Сообщение: "Введите а2"</w:t>
      </w:r>
    </w:p>
    <w:p w14:paraId="59FB6793" w14:textId="506E6396" w:rsidR="00065694" w:rsidRPr="00065694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lastRenderedPageBreak/>
        <w:t>Пользователь вводит, например, a = 4</w:t>
      </w:r>
      <w:r w:rsidRPr="00065694">
        <w:rPr>
          <w:rFonts w:ascii="Times New Roman" w:hAnsi="Times New Roman" w:cs="Times New Roman"/>
          <w:sz w:val="28"/>
          <w:szCs w:val="28"/>
        </w:rPr>
        <w:t>.0</w:t>
      </w:r>
    </w:p>
    <w:p w14:paraId="1CC1596E" w14:textId="4A294B21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21B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2721B5">
        <w:rPr>
          <w:rFonts w:ascii="Times New Roman" w:hAnsi="Times New Roman" w:cs="Times New Roman"/>
          <w:sz w:val="28"/>
          <w:szCs w:val="28"/>
        </w:rPr>
        <w:t xml:space="preserve"> = 5.</w:t>
      </w:r>
      <w:r w:rsidRPr="00065694">
        <w:rPr>
          <w:rFonts w:ascii="Times New Roman" w:hAnsi="Times New Roman" w:cs="Times New Roman"/>
          <w:sz w:val="28"/>
          <w:szCs w:val="28"/>
        </w:rPr>
        <w:t>0</w:t>
      </w:r>
      <w:r w:rsidRPr="002721B5">
        <w:rPr>
          <w:rFonts w:ascii="Times New Roman" w:hAnsi="Times New Roman" w:cs="Times New Roman"/>
          <w:sz w:val="28"/>
          <w:szCs w:val="28"/>
        </w:rPr>
        <w:t xml:space="preserve"> + 4.</w:t>
      </w:r>
      <w:r w:rsidRPr="00065694">
        <w:rPr>
          <w:rFonts w:ascii="Times New Roman" w:hAnsi="Times New Roman" w:cs="Times New Roman"/>
          <w:sz w:val="28"/>
          <w:szCs w:val="28"/>
        </w:rPr>
        <w:t>0</w:t>
      </w:r>
      <w:r w:rsidRPr="002721B5">
        <w:rPr>
          <w:rFonts w:ascii="Times New Roman" w:hAnsi="Times New Roman" w:cs="Times New Roman"/>
          <w:sz w:val="28"/>
          <w:szCs w:val="28"/>
        </w:rPr>
        <w:t xml:space="preserve"> = </w:t>
      </w:r>
      <w:r w:rsidRPr="00065694">
        <w:rPr>
          <w:rFonts w:ascii="Times New Roman" w:hAnsi="Times New Roman" w:cs="Times New Roman"/>
          <w:sz w:val="28"/>
          <w:szCs w:val="28"/>
        </w:rPr>
        <w:t>9</w:t>
      </w:r>
      <w:r w:rsidRPr="002721B5">
        <w:rPr>
          <w:rFonts w:ascii="Times New Roman" w:hAnsi="Times New Roman" w:cs="Times New Roman"/>
          <w:sz w:val="28"/>
          <w:szCs w:val="28"/>
        </w:rPr>
        <w:t>.0</w:t>
      </w:r>
    </w:p>
    <w:p w14:paraId="4090A16F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Четвёртая итерация (i = 3):</w:t>
      </w:r>
    </w:p>
    <w:p w14:paraId="078DFC50" w14:textId="77777777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Сообщение: "Введите а3"</w:t>
      </w:r>
    </w:p>
    <w:p w14:paraId="6D154C7F" w14:textId="415F2F60" w:rsidR="00065694" w:rsidRPr="002721B5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 xml:space="preserve">Пользователь вводит, например, a = </w:t>
      </w:r>
      <w:r w:rsidRPr="00065694">
        <w:rPr>
          <w:rFonts w:ascii="Times New Roman" w:hAnsi="Times New Roman" w:cs="Times New Roman"/>
          <w:sz w:val="28"/>
          <w:szCs w:val="28"/>
        </w:rPr>
        <w:t>4</w:t>
      </w:r>
      <w:r w:rsidRPr="002721B5">
        <w:rPr>
          <w:rFonts w:ascii="Times New Roman" w:hAnsi="Times New Roman" w:cs="Times New Roman"/>
          <w:sz w:val="28"/>
          <w:szCs w:val="28"/>
        </w:rPr>
        <w:t>.0</w:t>
      </w:r>
    </w:p>
    <w:p w14:paraId="65249042" w14:textId="25E31D8C" w:rsidR="00065694" w:rsidRPr="008F428E" w:rsidRDefault="00065694" w:rsidP="0006569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721B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2721B5">
        <w:rPr>
          <w:rFonts w:ascii="Times New Roman" w:hAnsi="Times New Roman" w:cs="Times New Roman"/>
          <w:sz w:val="28"/>
          <w:szCs w:val="28"/>
        </w:rPr>
        <w:t xml:space="preserve"> = </w:t>
      </w:r>
      <w:r w:rsidRPr="00065694">
        <w:rPr>
          <w:rFonts w:ascii="Times New Roman" w:hAnsi="Times New Roman" w:cs="Times New Roman"/>
          <w:sz w:val="28"/>
          <w:szCs w:val="28"/>
        </w:rPr>
        <w:t>9</w:t>
      </w:r>
      <w:r w:rsidRPr="002721B5">
        <w:rPr>
          <w:rFonts w:ascii="Times New Roman" w:hAnsi="Times New Roman" w:cs="Times New Roman"/>
          <w:sz w:val="28"/>
          <w:szCs w:val="28"/>
        </w:rPr>
        <w:t xml:space="preserve">.0 + </w:t>
      </w:r>
      <w:r w:rsidRPr="00065694">
        <w:rPr>
          <w:rFonts w:ascii="Times New Roman" w:hAnsi="Times New Roman" w:cs="Times New Roman"/>
          <w:sz w:val="28"/>
          <w:szCs w:val="28"/>
        </w:rPr>
        <w:t>4</w:t>
      </w:r>
      <w:r w:rsidRPr="002721B5">
        <w:rPr>
          <w:rFonts w:ascii="Times New Roman" w:hAnsi="Times New Roman" w:cs="Times New Roman"/>
          <w:sz w:val="28"/>
          <w:szCs w:val="28"/>
        </w:rPr>
        <w:t>.0 = 1</w:t>
      </w:r>
      <w:r w:rsidRPr="00065694">
        <w:rPr>
          <w:rFonts w:ascii="Times New Roman" w:hAnsi="Times New Roman" w:cs="Times New Roman"/>
          <w:sz w:val="28"/>
          <w:szCs w:val="28"/>
        </w:rPr>
        <w:t>3</w:t>
      </w:r>
      <w:r w:rsidRPr="002721B5">
        <w:rPr>
          <w:rFonts w:ascii="Times New Roman" w:hAnsi="Times New Roman" w:cs="Times New Roman"/>
          <w:sz w:val="28"/>
          <w:szCs w:val="28"/>
        </w:rPr>
        <w:t>.0</w:t>
      </w:r>
      <w:r w:rsidRPr="008F428E">
        <w:rPr>
          <w:rFonts w:ascii="Times New Roman" w:hAnsi="Times New Roman" w:cs="Times New Roman"/>
          <w:sz w:val="28"/>
          <w:szCs w:val="28"/>
        </w:rPr>
        <w:br/>
      </w:r>
    </w:p>
    <w:p w14:paraId="46BF1203" w14:textId="1F76A6A0" w:rsidR="00065694" w:rsidRPr="008F428E" w:rsidRDefault="00065694" w:rsidP="0006569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>Вывод результата:</w:t>
      </w:r>
    </w:p>
    <w:p w14:paraId="2B22D55B" w14:textId="36A2C398" w:rsidR="00065694" w:rsidRDefault="00065694" w:rsidP="000656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1B5">
        <w:rPr>
          <w:rFonts w:ascii="Times New Roman" w:hAnsi="Times New Roman" w:cs="Times New Roman"/>
          <w:sz w:val="28"/>
          <w:szCs w:val="28"/>
        </w:rPr>
        <w:t xml:space="preserve">Сообщение: "Ответ </w:t>
      </w:r>
      <w:r w:rsidRPr="008F428E">
        <w:rPr>
          <w:rFonts w:ascii="Times New Roman" w:hAnsi="Times New Roman" w:cs="Times New Roman"/>
          <w:sz w:val="28"/>
          <w:szCs w:val="28"/>
        </w:rPr>
        <w:t xml:space="preserve">= </w:t>
      </w:r>
      <w:r w:rsidRPr="002721B5">
        <w:rPr>
          <w:rFonts w:ascii="Times New Roman" w:hAnsi="Times New Roman" w:cs="Times New Roman"/>
          <w:sz w:val="28"/>
          <w:szCs w:val="28"/>
        </w:rPr>
        <w:t>1</w:t>
      </w:r>
      <w:r w:rsidRPr="008F428E">
        <w:rPr>
          <w:rFonts w:ascii="Times New Roman" w:hAnsi="Times New Roman" w:cs="Times New Roman"/>
          <w:sz w:val="28"/>
          <w:szCs w:val="28"/>
        </w:rPr>
        <w:t>3</w:t>
      </w:r>
      <w:r w:rsidRPr="002721B5">
        <w:rPr>
          <w:rFonts w:ascii="Times New Roman" w:hAnsi="Times New Roman" w:cs="Times New Roman"/>
          <w:sz w:val="28"/>
          <w:szCs w:val="28"/>
        </w:rPr>
        <w:t>.0"</w:t>
      </w:r>
    </w:p>
    <w:p w14:paraId="7F676AFB" w14:textId="725FDCD9" w:rsidR="0033078A" w:rsidRPr="00065694" w:rsidRDefault="0033078A" w:rsidP="0033078A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65694">
        <w:rPr>
          <w:rFonts w:ascii="Times New Roman" w:hAnsi="Times New Roman"/>
          <w:b/>
          <w:bCs/>
          <w:sz w:val="28"/>
          <w:szCs w:val="28"/>
        </w:rPr>
        <w:br/>
      </w:r>
      <w:r w:rsidRPr="00065694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Результат</w:t>
      </w:r>
      <w:r w:rsidRPr="00065694">
        <w:rPr>
          <w:rFonts w:ascii="Times New Roman" w:hAnsi="Times New Roman"/>
          <w:b/>
          <w:bCs/>
          <w:sz w:val="28"/>
          <w:szCs w:val="28"/>
        </w:rPr>
        <w:br/>
      </w:r>
      <w:r w:rsidRPr="00065694">
        <w:rPr>
          <w:rFonts w:ascii="Times New Roman" w:hAnsi="Times New Roman"/>
          <w:b/>
          <w:bCs/>
          <w:sz w:val="28"/>
          <w:szCs w:val="28"/>
        </w:rPr>
        <w:br/>
      </w:r>
      <w:r w:rsidRPr="00065694">
        <w:rPr>
          <w:rFonts w:ascii="Times New Roman" w:hAnsi="Times New Roman"/>
          <w:b/>
          <w:bCs/>
          <w:sz w:val="28"/>
          <w:szCs w:val="28"/>
        </w:rPr>
        <w:br/>
      </w:r>
      <w:r w:rsidR="00416F1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9AAC874" wp14:editId="2AC6D344">
            <wp:extent cx="1323975" cy="1781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94">
        <w:rPr>
          <w:rFonts w:ascii="Times New Roman" w:hAnsi="Times New Roman"/>
          <w:b/>
          <w:bCs/>
          <w:sz w:val="28"/>
          <w:szCs w:val="28"/>
        </w:rPr>
        <w:br/>
      </w:r>
      <w:r w:rsidRPr="00065694">
        <w:rPr>
          <w:rFonts w:ascii="Times New Roman" w:hAnsi="Times New Roman"/>
          <w:b/>
          <w:bCs/>
          <w:sz w:val="28"/>
          <w:szCs w:val="28"/>
        </w:rPr>
        <w:br/>
      </w:r>
      <w:r w:rsidR="000A7D0C" w:rsidRPr="00065694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од</w:t>
      </w:r>
      <w:r w:rsidRPr="000656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33078A">
        <w:rPr>
          <w:rFonts w:ascii="Times New Roman" w:hAnsi="Times New Roman"/>
          <w:b/>
          <w:bCs/>
          <w:sz w:val="28"/>
          <w:szCs w:val="28"/>
        </w:rPr>
        <w:t>зменен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0656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078A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065694">
        <w:rPr>
          <w:rFonts w:ascii="Times New Roman" w:hAnsi="Times New Roman"/>
          <w:sz w:val="28"/>
          <w:szCs w:val="28"/>
        </w:rPr>
        <w:t xml:space="preserve"> </w:t>
      </w:r>
      <w:r w:rsidRPr="00065694">
        <w:rPr>
          <w:rFonts w:ascii="Times New Roman" w:hAnsi="Times New Roman"/>
          <w:b/>
          <w:bCs/>
          <w:sz w:val="28"/>
          <w:szCs w:val="28"/>
        </w:rPr>
        <w:br/>
      </w:r>
    </w:p>
    <w:p w14:paraId="3D802096" w14:textId="2D6562F9" w:rsidR="0033078A" w:rsidRPr="00DC4B60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F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DC4B6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C4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 w:rsidRPr="00DC4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776EE8A4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4DFC6B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7D79DD2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3078A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CE4972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sum = 0,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izvd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</w:t>
      </w:r>
    </w:p>
    <w:p w14:paraId="45E4712E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4;</w:t>
      </w:r>
    </w:p>
    <w:p w14:paraId="67D6D896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383FDB6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4D0708F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a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7AE0A3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</w:t>
      </w:r>
    </w:p>
    <w:p w14:paraId="44089A04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m += a * a;</w:t>
      </w:r>
    </w:p>
    <w:p w14:paraId="19096C43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izvd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= a;</w:t>
      </w:r>
    </w:p>
    <w:p w14:paraId="198B13E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786EB9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08F0EC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мма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вадратов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0F6B3F" w14:textId="459BBBD4" w:rsidR="0033078A" w:rsidRDefault="0033078A" w:rsidP="000A7D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извед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izv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="00416F14"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}</w:t>
      </w:r>
      <w:r w:rsidR="000A7D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0A7D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0A7D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</w:p>
    <w:p w14:paraId="16B8A185" w14:textId="2D286601" w:rsidR="0033078A" w:rsidRPr="0033078A" w:rsidRDefault="0033078A" w:rsidP="00416F14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0A7D0C">
        <w:rPr>
          <w:rFonts w:ascii="Times New Roman" w:hAnsi="Times New Roman"/>
          <w:b/>
          <w:bCs/>
          <w:sz w:val="28"/>
          <w:szCs w:val="28"/>
        </w:rPr>
        <w:t>Результат</w:t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745D327" wp14:editId="1D5550A9">
            <wp:extent cx="228600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416F14" w:rsidRPr="00416F14">
        <w:rPr>
          <w:rFonts w:ascii="Times New Roman" w:hAnsi="Times New Roman"/>
          <w:b/>
          <w:bCs/>
          <w:sz w:val="28"/>
          <w:szCs w:val="28"/>
        </w:rPr>
        <w:t>Интерактивная отладка:</w:t>
      </w:r>
      <w:r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  <w:r w:rsidRPr="0033078A">
        <w:rPr>
          <w:rFonts w:ascii="Times New Roman" w:hAnsi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078A">
        <w:rPr>
          <w:rFonts w:ascii="Times New Roman" w:hAnsi="Times New Roman"/>
          <w:b/>
          <w:bCs/>
          <w:sz w:val="28"/>
          <w:szCs w:val="28"/>
        </w:rPr>
        <w:t>(Шаг с обходом)</w:t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0A7D0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4F008F" wp14:editId="176C09AD">
            <wp:extent cx="5734050" cy="1209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78A">
        <w:rPr>
          <w:rFonts w:ascii="Times New Roman" w:hAnsi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078A">
        <w:rPr>
          <w:rFonts w:ascii="Times New Roman" w:hAnsi="Times New Roman"/>
          <w:b/>
          <w:bCs/>
          <w:sz w:val="28"/>
          <w:szCs w:val="28"/>
        </w:rPr>
        <w:t>(Шаг с заходом)</w:t>
      </w:r>
      <w:r w:rsidR="00FA79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FA79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6A097A" wp14:editId="2E0AE022">
            <wp:extent cx="572452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0C">
        <w:rPr>
          <w:rFonts w:ascii="Times New Roman" w:hAnsi="Times New Roman"/>
          <w:sz w:val="28"/>
          <w:szCs w:val="28"/>
        </w:rPr>
        <w:br/>
      </w:r>
      <w:r w:rsidR="000A7D0C"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13E01C" wp14:editId="6BF369C1">
            <wp:extent cx="573405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416F14" w:rsidRPr="00416F14">
        <w:rPr>
          <w:rFonts w:ascii="Times New Roman" w:hAnsi="Times New Roman"/>
          <w:b/>
          <w:bCs/>
          <w:sz w:val="28"/>
          <w:szCs w:val="28"/>
        </w:rPr>
        <w:t>Планируемая отладка</w:t>
      </w:r>
      <w:r w:rsidR="00416F14" w:rsidRPr="00416F14">
        <w:rPr>
          <w:rFonts w:ascii="Times New Roman" w:hAnsi="Times New Roman"/>
          <w:sz w:val="28"/>
          <w:szCs w:val="28"/>
        </w:rPr>
        <w:t>:</w:t>
      </w:r>
      <w:r w:rsidR="000A7D0C"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  <w:r w:rsidR="00416F14" w:rsidRPr="00416F14">
        <w:rPr>
          <w:rFonts w:ascii="Times New Roman" w:hAnsi="Times New Roman"/>
          <w:b/>
          <w:bCs/>
          <w:sz w:val="28"/>
          <w:szCs w:val="28"/>
        </w:rPr>
        <w:t>Результат</w:t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6CE4497" wp14:editId="3286D3A0">
            <wp:extent cx="572452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95CCB35" wp14:editId="235A3758">
            <wp:extent cx="5724525" cy="1381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33078A">
        <w:rPr>
          <w:rFonts w:ascii="Times New Roman" w:hAnsi="Times New Roman"/>
          <w:b/>
          <w:bCs/>
          <w:sz w:val="28"/>
          <w:szCs w:val="28"/>
        </w:rPr>
        <w:lastRenderedPageBreak/>
        <w:t>Код для нахождения факториала любого числа</w:t>
      </w:r>
      <w:r w:rsidRPr="0033078A">
        <w:rPr>
          <w:rFonts w:ascii="Times New Roman" w:hAnsi="Times New Roman"/>
          <w:b/>
          <w:bCs/>
          <w:sz w:val="28"/>
          <w:szCs w:val="28"/>
        </w:rPr>
        <w:br/>
        <w:t>(пример 5!)</w:t>
      </w:r>
      <w:r w:rsidRPr="0033078A">
        <w:rPr>
          <w:rFonts w:ascii="Times New Roman" w:hAnsi="Times New Roman"/>
          <w:b/>
          <w:bCs/>
          <w:sz w:val="28"/>
          <w:szCs w:val="28"/>
        </w:rPr>
        <w:br/>
      </w:r>
      <w:r w:rsidRPr="0033078A">
        <w:rPr>
          <w:rFonts w:ascii="Times New Roman" w:hAnsi="Times New Roman"/>
          <w:b/>
          <w:bCs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</w:p>
    <w:p w14:paraId="44192443" w14:textId="3BC0207F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390F9FB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BD2CB48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0CD4C5F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3078A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F7895D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, fact = 1;</w:t>
      </w:r>
    </w:p>
    <w:p w14:paraId="795D9F1B" w14:textId="18AE9A95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n</w:t>
      </w:r>
      <w:r w:rsidR="00416F1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: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</w:p>
    <w:p w14:paraId="17ADC56C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 </w:t>
      </w:r>
    </w:p>
    <w:p w14:paraId="007B886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n;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</w:p>
    <w:p w14:paraId="21E3EE99" w14:textId="56F7FD8B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045319F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fact = fact *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8D6E47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815E6B6" w14:textId="0746E334" w:rsidR="0033078A" w:rsidRPr="00416F14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кториал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ac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</w:p>
    <w:p w14:paraId="1B409C34" w14:textId="77777777" w:rsid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DD4FBD8" w14:textId="0011BB12" w:rsidR="004F51F1" w:rsidRPr="00BC0FB4" w:rsidRDefault="00FA791A" w:rsidP="00BC0FB4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33078A" w:rsidRPr="0033078A">
        <w:rPr>
          <w:b/>
          <w:bCs/>
          <w:sz w:val="28"/>
          <w:szCs w:val="28"/>
        </w:rPr>
        <w:t>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16F14">
        <w:rPr>
          <w:noProof/>
          <w:sz w:val="28"/>
          <w:szCs w:val="28"/>
        </w:rPr>
        <w:drawing>
          <wp:inline distT="0" distB="0" distL="0" distR="0" wp14:anchorId="57168BEE" wp14:editId="7D493370">
            <wp:extent cx="14478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A7D0C">
        <w:rPr>
          <w:b/>
          <w:bCs/>
          <w:sz w:val="28"/>
          <w:szCs w:val="28"/>
        </w:rPr>
        <w:br/>
      </w:r>
      <w:r w:rsidR="000A7D0C">
        <w:rPr>
          <w:b/>
          <w:bCs/>
          <w:sz w:val="28"/>
          <w:szCs w:val="28"/>
        </w:rPr>
        <w:br/>
      </w:r>
      <w:r w:rsidR="000A7D0C">
        <w:rPr>
          <w:b/>
          <w:bCs/>
          <w:sz w:val="28"/>
          <w:szCs w:val="28"/>
        </w:rPr>
        <w:lastRenderedPageBreak/>
        <w:br/>
      </w:r>
      <w:r w:rsidR="000A7D0C">
        <w:rPr>
          <w:b/>
          <w:bCs/>
          <w:sz w:val="28"/>
          <w:szCs w:val="28"/>
        </w:rPr>
        <w:br/>
      </w:r>
      <w:r w:rsidR="00416F14" w:rsidRPr="00416F14">
        <w:rPr>
          <w:b/>
          <w:bCs/>
          <w:sz w:val="28"/>
          <w:szCs w:val="28"/>
        </w:rPr>
        <w:t>Задание 2</w:t>
      </w:r>
      <w:r w:rsidR="00416F14">
        <w:rPr>
          <w:sz w:val="28"/>
          <w:szCs w:val="28"/>
        </w:rPr>
        <w:t xml:space="preserve"> </w:t>
      </w:r>
      <w:r w:rsidR="00416F14">
        <w:rPr>
          <w:sz w:val="28"/>
          <w:szCs w:val="28"/>
        </w:rPr>
        <w:br/>
        <w:t>Выполнить</w:t>
      </w:r>
      <w:r w:rsidR="00416F14" w:rsidRPr="00032E3E">
        <w:rPr>
          <w:sz w:val="28"/>
          <w:szCs w:val="28"/>
        </w:rPr>
        <w:t xml:space="preserve"> </w:t>
      </w:r>
      <w:r w:rsidR="00416F14">
        <w:rPr>
          <w:sz w:val="28"/>
          <w:szCs w:val="28"/>
        </w:rPr>
        <w:t>прокрутку и записать условия задач для программ, представленных в правой части.</w:t>
      </w:r>
      <w:r w:rsidR="004F51F1">
        <w:rPr>
          <w:sz w:val="28"/>
          <w:szCs w:val="28"/>
        </w:rPr>
        <w:br/>
      </w:r>
      <w:r w:rsidR="004F51F1">
        <w:rPr>
          <w:sz w:val="28"/>
          <w:szCs w:val="28"/>
        </w:rPr>
        <w:br/>
      </w:r>
      <w:r w:rsidR="004F51F1" w:rsidRPr="003D75D6">
        <w:rPr>
          <w:b/>
          <w:bCs/>
          <w:sz w:val="28"/>
          <w:szCs w:val="28"/>
        </w:rPr>
        <w:t>Условие (1)</w:t>
      </w:r>
      <w:r w:rsidR="004F51F1" w:rsidRPr="003D75D6">
        <w:rPr>
          <w:sz w:val="28"/>
          <w:szCs w:val="28"/>
        </w:rPr>
        <w:br/>
      </w:r>
      <w:r w:rsidR="003D75D6" w:rsidRPr="003D75D6">
        <w:rPr>
          <w:sz w:val="28"/>
          <w:szCs w:val="28"/>
        </w:rPr>
        <w:t>Напи</w:t>
      </w:r>
      <w:r w:rsidR="003D75D6">
        <w:rPr>
          <w:sz w:val="28"/>
          <w:szCs w:val="28"/>
        </w:rPr>
        <w:t xml:space="preserve">сать алгоритм, </w:t>
      </w:r>
      <w:r w:rsidR="003D75D6" w:rsidRPr="003D75D6">
        <w:rPr>
          <w:sz w:val="28"/>
          <w:szCs w:val="28"/>
        </w:rPr>
        <w:t>котор</w:t>
      </w:r>
      <w:r w:rsidR="003D75D6">
        <w:rPr>
          <w:sz w:val="28"/>
          <w:szCs w:val="28"/>
        </w:rPr>
        <w:t>ый</w:t>
      </w:r>
      <w:r w:rsidR="003D75D6" w:rsidRPr="003D75D6">
        <w:rPr>
          <w:sz w:val="28"/>
          <w:szCs w:val="28"/>
        </w:rPr>
        <w:t xml:space="preserve"> запрашивает у пользователя числа, вычисляет</w:t>
      </w:r>
      <w:r w:rsidR="003D75D6">
        <w:rPr>
          <w:sz w:val="28"/>
          <w:szCs w:val="28"/>
        </w:rPr>
        <w:t xml:space="preserve"> их</w:t>
      </w:r>
      <w:r w:rsidR="003D75D6" w:rsidRPr="003D75D6">
        <w:rPr>
          <w:sz w:val="28"/>
          <w:szCs w:val="28"/>
        </w:rPr>
        <w:t xml:space="preserve"> и </w:t>
      </w:r>
      <w:r w:rsidR="003D75D6">
        <w:rPr>
          <w:sz w:val="28"/>
          <w:szCs w:val="28"/>
        </w:rPr>
        <w:t xml:space="preserve">будет </w:t>
      </w:r>
      <w:r w:rsidR="003D75D6" w:rsidRPr="003D75D6">
        <w:rPr>
          <w:sz w:val="28"/>
          <w:szCs w:val="28"/>
        </w:rPr>
        <w:t>отобража</w:t>
      </w:r>
      <w:r w:rsidR="003D75D6">
        <w:rPr>
          <w:sz w:val="28"/>
          <w:szCs w:val="28"/>
        </w:rPr>
        <w:t>ть</w:t>
      </w:r>
      <w:r w:rsidR="003D75D6" w:rsidRPr="003D75D6">
        <w:rPr>
          <w:sz w:val="28"/>
          <w:szCs w:val="28"/>
        </w:rPr>
        <w:t xml:space="preserve"> среднее значение после каждого ввода</w:t>
      </w:r>
      <w:r w:rsidR="003D75D6">
        <w:rPr>
          <w:sz w:val="28"/>
          <w:szCs w:val="28"/>
        </w:rPr>
        <w:t xml:space="preserve">, пока </w:t>
      </w:r>
      <w:proofErr w:type="spellStart"/>
      <w:r w:rsidR="003D75D6">
        <w:rPr>
          <w:sz w:val="28"/>
          <w:szCs w:val="28"/>
          <w:lang w:val="en-US"/>
        </w:rPr>
        <w:t>ch</w:t>
      </w:r>
      <w:proofErr w:type="spellEnd"/>
      <w:r w:rsidR="003D75D6" w:rsidRPr="003D75D6">
        <w:rPr>
          <w:sz w:val="28"/>
          <w:szCs w:val="28"/>
        </w:rPr>
        <w:t xml:space="preserve"> != </w:t>
      </w:r>
      <w:r w:rsidR="003D75D6">
        <w:rPr>
          <w:sz w:val="28"/>
          <w:szCs w:val="28"/>
          <w:lang w:val="en-US"/>
        </w:rPr>
        <w:t>n</w:t>
      </w:r>
      <w:r w:rsidR="00BC0FB4" w:rsidRPr="00065694">
        <w:rPr>
          <w:sz w:val="28"/>
          <w:szCs w:val="28"/>
        </w:rPr>
        <w:br/>
      </w:r>
      <w:r w:rsidR="004F51F1" w:rsidRPr="003D75D6">
        <w:rPr>
          <w:sz w:val="28"/>
          <w:szCs w:val="28"/>
        </w:rPr>
        <w:br/>
      </w:r>
      <w:r w:rsidR="004F51F1" w:rsidRPr="00AB5994">
        <w:rPr>
          <w:b/>
          <w:bCs/>
          <w:sz w:val="28"/>
          <w:szCs w:val="28"/>
        </w:rPr>
        <w:t>Код</w:t>
      </w:r>
      <w:r w:rsidR="004F51F1" w:rsidRPr="003D75D6">
        <w:rPr>
          <w:b/>
          <w:bCs/>
          <w:sz w:val="28"/>
          <w:szCs w:val="28"/>
        </w:rPr>
        <w:t xml:space="preserve"> (1)</w:t>
      </w:r>
      <w:r w:rsidR="004F51F1" w:rsidRPr="003D75D6">
        <w:rPr>
          <w:sz w:val="28"/>
          <w:szCs w:val="28"/>
        </w:rPr>
        <w:br/>
      </w:r>
    </w:p>
    <w:p w14:paraId="7091A5AE" w14:textId="2F734F80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dio.h</w:t>
      </w:r>
      <w:proofErr w:type="spell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nio.h</w:t>
      </w:r>
      <w:proofErr w:type="spell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E8DFEF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87A51C5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9FD3D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8E16A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v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x, sum = 0;</w:t>
      </w:r>
    </w:p>
    <w:p w14:paraId="0B07C5B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 = 0;</w:t>
      </w:r>
    </w:p>
    <w:p w14:paraId="44387DB5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</w:t>
      </w:r>
    </w:p>
    <w:p w14:paraId="463B512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CA47105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f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nter x: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90CDB1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canf_</w:t>
      </w:r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%f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&amp;x);</w:t>
      </w:r>
    </w:p>
    <w:p w14:paraId="7D2FE95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m += x;</w:t>
      </w:r>
    </w:p>
    <w:p w14:paraId="3216EFE4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++;</w:t>
      </w:r>
    </w:p>
    <w:p w14:paraId="34FDD67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v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sum / count;</w:t>
      </w:r>
    </w:p>
    <w:p w14:paraId="09198ED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f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v</w:t>
      </w:r>
      <w:proofErr w:type="spell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%1.3f\n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v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8A82E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f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f continue input 'y' else 'n' 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0CC06B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_</w:t>
      </w:r>
      <w:proofErr w:type="spellStart"/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ch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E29B866" w14:textId="632976BA" w:rsidR="004F51F1" w:rsidRPr="008F428E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n'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19403CF" w14:textId="77777777" w:rsidR="004F51F1" w:rsidRPr="00065694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65694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FB19B3" w14:textId="7089A1FA" w:rsidR="00065694" w:rsidRPr="00774572" w:rsidRDefault="004F51F1" w:rsidP="0006569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75D6">
        <w:rPr>
          <w:rFonts w:ascii="Times New Roman" w:hAnsi="Times New Roman"/>
          <w:sz w:val="28"/>
          <w:szCs w:val="28"/>
        </w:rPr>
        <w:br/>
      </w:r>
      <w:r w:rsidR="00065694" w:rsidRPr="00065694">
        <w:rPr>
          <w:rFonts w:ascii="Times New Roman" w:hAnsi="Times New Roman"/>
          <w:b/>
          <w:bCs/>
          <w:sz w:val="28"/>
          <w:szCs w:val="28"/>
        </w:rPr>
        <w:t>Прокрутка</w:t>
      </w:r>
      <w:r w:rsidR="00065694" w:rsidRPr="00065694">
        <w:rPr>
          <w:rFonts w:ascii="Times New Roman" w:hAnsi="Times New Roman"/>
          <w:b/>
          <w:bCs/>
          <w:sz w:val="28"/>
          <w:szCs w:val="28"/>
        </w:rPr>
        <w:br/>
      </w:r>
      <w:r w:rsidR="00065694">
        <w:rPr>
          <w:rFonts w:ascii="Times New Roman" w:hAnsi="Times New Roman"/>
          <w:sz w:val="28"/>
          <w:szCs w:val="28"/>
        </w:rPr>
        <w:br/>
      </w:r>
    </w:p>
    <w:p w14:paraId="3315CFBB" w14:textId="17E9258B" w:rsidR="00065694" w:rsidRPr="008F428E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sum</w:t>
      </w:r>
      <w:proofErr w:type="spellEnd"/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count</w:t>
      </w:r>
      <w:proofErr w:type="spellEnd"/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</w:t>
      </w:r>
    </w:p>
    <w:p w14:paraId="66CEFB65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Первая итерация:</w:t>
      </w:r>
    </w:p>
    <w:p w14:paraId="2D8F2FF4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Сообщение: "Enter x:"</w:t>
      </w:r>
    </w:p>
    <w:p w14:paraId="692F6A72" w14:textId="455B62FB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ь вводит, например, x = 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</w:p>
    <w:p w14:paraId="5B138A34" w14:textId="2C100936" w:rsidR="00065694" w:rsidRPr="008F428E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F42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 = 0 + 4.0 = 4.0</w:t>
      </w:r>
    </w:p>
    <w:p w14:paraId="17A9D139" w14:textId="04F5C2D9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nt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 +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</w:p>
    <w:p w14:paraId="2B6E2602" w14:textId="3BB4F45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v</w:t>
      </w:r>
      <w:proofErr w:type="spellEnd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0 /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.0</w:t>
      </w:r>
    </w:p>
    <w:p w14:paraId="7CE08D63" w14:textId="45AB6211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"</w:t>
      </w: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000"</w:t>
      </w:r>
    </w:p>
    <w:p w14:paraId="4D9D11A4" w14:textId="106195F1" w:rsid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Сообщение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 continue input 'y' else '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”</w:t>
      </w:r>
    </w:p>
    <w:p w14:paraId="51D3620C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DBA9207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Пользователь вводит y</w:t>
      </w:r>
    </w:p>
    <w:p w14:paraId="1980DB08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торая итерация:</w:t>
      </w:r>
    </w:p>
    <w:p w14:paraId="7F5F7621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Сообщение: "Enter x:"</w:t>
      </w:r>
    </w:p>
    <w:p w14:paraId="0C43C0FC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Пользователь вводит, например, x = 4.0</w:t>
      </w:r>
    </w:p>
    <w:p w14:paraId="1E4F33BA" w14:textId="6005FD2A" w:rsidR="00065694" w:rsidRPr="008F428E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4.0 + 4.0 = 8.0</w:t>
      </w:r>
    </w:p>
    <w:p w14:paraId="5F80388A" w14:textId="0F8DBAB1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nt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</w:p>
    <w:p w14:paraId="5505FB65" w14:textId="5B7364A6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v</w:t>
      </w:r>
      <w:proofErr w:type="spellEnd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0 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4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0</w:t>
      </w:r>
    </w:p>
    <w:p w14:paraId="618A35CB" w14:textId="3355043E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"</w:t>
      </w: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000"</w:t>
      </w:r>
    </w:p>
    <w:p w14:paraId="10157DC0" w14:textId="21A97E11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Сообщение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 continue input 'y' else '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/>
      </w:r>
    </w:p>
    <w:p w14:paraId="139ACDAE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Пользователь вводит y</w:t>
      </w:r>
    </w:p>
    <w:p w14:paraId="34D14109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Третья итерация:</w:t>
      </w:r>
    </w:p>
    <w:p w14:paraId="5AB8D248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Сообщение: "Enter x:"</w:t>
      </w:r>
    </w:p>
    <w:p w14:paraId="7F67F017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Пользователь вводит, например, x = 3.0</w:t>
      </w:r>
    </w:p>
    <w:p w14:paraId="51729DB0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 = 6.0 + 3.0 = 9.0</w:t>
      </w:r>
    </w:p>
    <w:p w14:paraId="35184207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nt = 2 + 1 = 3</w:t>
      </w:r>
    </w:p>
    <w:p w14:paraId="7EA9DF41" w14:textId="77777777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v</w:t>
      </w:r>
      <w:proofErr w:type="spellEnd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9.0 / 3 = 3.0</w:t>
      </w:r>
    </w:p>
    <w:p w14:paraId="55E6C336" w14:textId="457CC555" w:rsidR="00065694" w:rsidRPr="00774572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"</w:t>
      </w:r>
      <w:proofErr w:type="spellStart"/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.000"</w:t>
      </w:r>
    </w:p>
    <w:p w14:paraId="10DBDF8A" w14:textId="0AE20A91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Сообщение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>: "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tinue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put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'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' 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'</w:t>
      </w:r>
      <w:r w:rsidRPr="007745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>'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74572">
        <w:rPr>
          <w:rFonts w:ascii="Times New Roman" w:eastAsia="Times New Roman" w:hAnsi="Times New Roman" w:cs="Times New Roman"/>
          <w:bCs/>
          <w:sz w:val="28"/>
          <w:szCs w:val="28"/>
        </w:rPr>
        <w:t>Пользователь вводит 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Программа завершается.</w:t>
      </w:r>
    </w:p>
    <w:p w14:paraId="3D829C03" w14:textId="291EC390" w:rsidR="004F51F1" w:rsidRPr="00BC0FB4" w:rsidRDefault="00065694" w:rsidP="00065694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4F51F1" w:rsidRPr="003D75D6">
        <w:rPr>
          <w:rFonts w:ascii="Times New Roman" w:hAnsi="Times New Roman"/>
          <w:sz w:val="28"/>
          <w:szCs w:val="28"/>
        </w:rPr>
        <w:br/>
      </w:r>
      <w:r w:rsidR="004F51F1" w:rsidRPr="00AB5994">
        <w:rPr>
          <w:rFonts w:ascii="Times New Roman" w:hAnsi="Times New Roman"/>
          <w:b/>
          <w:bCs/>
          <w:sz w:val="28"/>
          <w:szCs w:val="28"/>
        </w:rPr>
        <w:t>Условие</w:t>
      </w:r>
      <w:r w:rsidR="004F51F1" w:rsidRPr="003D75D6">
        <w:rPr>
          <w:rFonts w:ascii="Times New Roman" w:hAnsi="Times New Roman"/>
          <w:b/>
          <w:bCs/>
          <w:sz w:val="28"/>
          <w:szCs w:val="28"/>
        </w:rPr>
        <w:t xml:space="preserve"> (2)</w:t>
      </w:r>
      <w:r w:rsidR="003D75D6" w:rsidRPr="003D75D6">
        <w:rPr>
          <w:rFonts w:ascii="Times New Roman" w:hAnsi="Times New Roman"/>
          <w:sz w:val="28"/>
          <w:szCs w:val="28"/>
        </w:rPr>
        <w:br/>
      </w:r>
      <w:r w:rsidR="003D75D6" w:rsidRPr="003D75D6">
        <w:rPr>
          <w:rFonts w:ascii="Times New Roman" w:hAnsi="Times New Roman" w:cs="Times New Roman"/>
          <w:sz w:val="28"/>
          <w:szCs w:val="28"/>
        </w:rPr>
        <w:t>Напи</w:t>
      </w:r>
      <w:r w:rsidR="003D75D6">
        <w:rPr>
          <w:rFonts w:ascii="Times New Roman" w:hAnsi="Times New Roman" w:cs="Times New Roman"/>
          <w:sz w:val="28"/>
          <w:szCs w:val="28"/>
        </w:rPr>
        <w:t>сать алгоритм</w:t>
      </w:r>
      <w:r w:rsidR="003D75D6" w:rsidRPr="003D75D6">
        <w:rPr>
          <w:rFonts w:ascii="Times New Roman" w:hAnsi="Times New Roman" w:cs="Times New Roman"/>
          <w:sz w:val="28"/>
          <w:szCs w:val="28"/>
        </w:rPr>
        <w:t>, котор</w:t>
      </w:r>
      <w:r w:rsidR="003D75D6">
        <w:rPr>
          <w:rFonts w:ascii="Times New Roman" w:hAnsi="Times New Roman" w:cs="Times New Roman"/>
          <w:sz w:val="28"/>
          <w:szCs w:val="28"/>
        </w:rPr>
        <w:t>ый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вычисляет сумму значений выражения </w:t>
      </w:r>
      <w:r w:rsidR="003D75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=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/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0FB4">
        <w:rPr>
          <w:rFonts w:ascii="Times New Roman" w:hAnsi="Times New Roman" w:cs="Times New Roman"/>
          <w:sz w:val="28"/>
          <w:szCs w:val="28"/>
        </w:rPr>
        <w:t xml:space="preserve">, где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 = </w:t>
      </w:r>
      <w:r w:rsidR="003D75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D75D6" w:rsidRPr="003D75D6">
        <w:rPr>
          <w:rFonts w:ascii="Times New Roman" w:hAnsi="Times New Roman" w:cs="Times New Roman"/>
          <w:sz w:val="28"/>
          <w:szCs w:val="28"/>
        </w:rPr>
        <w:t>^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BC0FB4" w:rsidRPr="00BC0FB4">
        <w:rPr>
          <w:rFonts w:ascii="Times New Roman" w:hAnsi="Times New Roman" w:cs="Times New Roman"/>
          <w:sz w:val="28"/>
          <w:szCs w:val="28"/>
        </w:rPr>
        <w:t>(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),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 = (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BC0FB4" w:rsidRPr="00BC0FB4">
        <w:rPr>
          <w:rFonts w:ascii="Times New Roman" w:hAnsi="Times New Roman" w:cs="Times New Roman"/>
          <w:sz w:val="28"/>
          <w:szCs w:val="28"/>
        </w:rPr>
        <w:t>(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="00BC0FB4" w:rsidRPr="00BC0FB4">
        <w:rPr>
          <w:rFonts w:ascii="Times New Roman" w:hAnsi="Times New Roman" w:cs="Times New Roman"/>
          <w:sz w:val="28"/>
          <w:szCs w:val="28"/>
        </w:rPr>
        <w:t>))^</w:t>
      </w:r>
      <w:proofErr w:type="gramEnd"/>
      <w:r w:rsidR="00BC0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 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для целых значений </w:t>
      </w:r>
      <w:r w:rsidR="003D75D6" w:rsidRPr="003D75D6">
        <w:rPr>
          <w:rStyle w:val="katex-mathml"/>
          <w:rFonts w:ascii="Times New Roman" w:hAnsi="Times New Roman" w:cs="Times New Roman"/>
          <w:sz w:val="28"/>
          <w:szCs w:val="28"/>
        </w:rPr>
        <w:t>n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от 2 до </w:t>
      </w:r>
      <w:r w:rsidR="00BC0FB4" w:rsidRPr="00BC0FB4">
        <w:rPr>
          <w:rFonts w:ascii="Times New Roman" w:hAnsi="Times New Roman" w:cs="Times New Roman"/>
          <w:sz w:val="28"/>
          <w:szCs w:val="28"/>
        </w:rPr>
        <w:t>10</w:t>
      </w:r>
      <w:r w:rsidR="00BC0FB4">
        <w:rPr>
          <w:rFonts w:ascii="Times New Roman" w:hAnsi="Times New Roman" w:cs="Times New Roman"/>
          <w:sz w:val="28"/>
          <w:szCs w:val="28"/>
        </w:rPr>
        <w:t xml:space="preserve"> и будет </w:t>
      </w:r>
      <w:r w:rsidR="00BC0FB4" w:rsidRPr="003D75D6">
        <w:rPr>
          <w:rFonts w:ascii="Times New Roman" w:hAnsi="Times New Roman" w:cs="Times New Roman"/>
          <w:sz w:val="28"/>
          <w:szCs w:val="28"/>
        </w:rPr>
        <w:t>выв</w:t>
      </w:r>
      <w:r w:rsidR="00BC0FB4">
        <w:rPr>
          <w:rFonts w:ascii="Times New Roman" w:hAnsi="Times New Roman" w:cs="Times New Roman"/>
          <w:sz w:val="28"/>
          <w:szCs w:val="28"/>
        </w:rPr>
        <w:t>едено</w:t>
      </w:r>
      <w:r w:rsidR="00BC0FB4" w:rsidRPr="003D75D6">
        <w:rPr>
          <w:rFonts w:ascii="Times New Roman" w:hAnsi="Times New Roman" w:cs="Times New Roman"/>
          <w:sz w:val="28"/>
          <w:szCs w:val="28"/>
        </w:rPr>
        <w:t xml:space="preserve"> на экран значение </w:t>
      </w:r>
      <w:r w:rsidR="00BC0FB4" w:rsidRPr="003D75D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BC0FB4" w:rsidRPr="00065694">
        <w:rPr>
          <w:rFonts w:ascii="Times New Roman" w:hAnsi="Times New Roman" w:cs="Times New Roman"/>
          <w:sz w:val="28"/>
          <w:szCs w:val="28"/>
        </w:rPr>
        <w:br/>
      </w:r>
      <w:r w:rsidR="004F51F1" w:rsidRPr="003D75D6">
        <w:rPr>
          <w:rFonts w:ascii="Times New Roman" w:hAnsi="Times New Roman"/>
          <w:sz w:val="28"/>
          <w:szCs w:val="28"/>
        </w:rPr>
        <w:br/>
      </w:r>
      <w:r w:rsidR="004F51F1" w:rsidRPr="00AB5994">
        <w:rPr>
          <w:rFonts w:ascii="Times New Roman" w:hAnsi="Times New Roman"/>
          <w:b/>
          <w:bCs/>
          <w:sz w:val="28"/>
          <w:szCs w:val="28"/>
        </w:rPr>
        <w:t>Код</w:t>
      </w:r>
      <w:r w:rsidR="004F51F1" w:rsidRPr="00BC0FB4">
        <w:rPr>
          <w:rFonts w:ascii="Times New Roman" w:hAnsi="Times New Roman"/>
          <w:b/>
          <w:bCs/>
          <w:sz w:val="28"/>
          <w:szCs w:val="28"/>
        </w:rPr>
        <w:t xml:space="preserve"> (2)</w:t>
      </w:r>
      <w:r w:rsidR="004F51F1" w:rsidRPr="00BC0FB4">
        <w:rPr>
          <w:rFonts w:ascii="Times New Roman" w:hAnsi="Times New Roman"/>
          <w:sz w:val="28"/>
          <w:szCs w:val="28"/>
        </w:rPr>
        <w:br/>
      </w:r>
      <w:r w:rsidR="004F51F1" w:rsidRPr="00BC0FB4">
        <w:rPr>
          <w:rFonts w:ascii="Times New Roman" w:hAnsi="Times New Roman"/>
          <w:sz w:val="28"/>
          <w:szCs w:val="28"/>
        </w:rPr>
        <w:br/>
      </w:r>
    </w:p>
    <w:p w14:paraId="56A7EC91" w14:textId="721E7E51" w:rsidR="004F51F1" w:rsidRPr="004F51F1" w:rsidRDefault="00AB5994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dio.h</w:t>
      </w:r>
      <w:proofErr w:type="spell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="004F51F1"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="004F51F1"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4F51F1"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="004F51F1"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="004F51F1"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032B497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AE75C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E956CB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B39220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= 0, a, t, p;</w:t>
      </w:r>
    </w:p>
    <w:p w14:paraId="6AF98A2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2; n &lt; 10; n++)</w:t>
      </w:r>
    </w:p>
    <w:p w14:paraId="0235BA50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392EC1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 = </w:t>
      </w:r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(</w:t>
      </w:r>
      <w:proofErr w:type="gram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, log(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n));</w:t>
      </w:r>
    </w:p>
    <w:p w14:paraId="46C39BF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 = pow(log(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n), n);</w:t>
      </w:r>
    </w:p>
    <w:p w14:paraId="5942911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 = t / p;</w:t>
      </w:r>
    </w:p>
    <w:p w14:paraId="69C51B0F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m += a;</w:t>
      </w:r>
    </w:p>
    <w:p w14:paraId="49AC0A61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81715B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f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=%f\n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um);</w:t>
      </w:r>
    </w:p>
    <w:p w14:paraId="58A8C53A" w14:textId="77777777" w:rsid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700A30" w14:textId="6478BE28" w:rsidR="00065694" w:rsidRPr="00065694" w:rsidRDefault="00065694" w:rsidP="0006569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694">
        <w:rPr>
          <w:rFonts w:ascii="Times New Roman" w:hAnsi="Times New Roman"/>
          <w:b/>
          <w:bCs/>
          <w:sz w:val="28"/>
          <w:szCs w:val="28"/>
        </w:rPr>
        <w:lastRenderedPageBreak/>
        <w:t>Прокрутка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14:paraId="0F43A184" w14:textId="43C0DBAD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>sum</w:t>
      </w:r>
      <w:proofErr w:type="spellEnd"/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= 0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>Ите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кла: </w:t>
      </w:r>
    </w:p>
    <w:p w14:paraId="309802C5" w14:textId="77777777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Pr="00065694">
        <w:rPr>
          <w:rFonts w:ascii="Cambria Math" w:eastAsia="Times New Roman" w:hAnsi="Cambria Math" w:cs="Cambria Math"/>
          <w:bCs/>
          <w:sz w:val="28"/>
          <w:szCs w:val="28"/>
        </w:rPr>
        <w:t>𝑛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= 2: </w:t>
      </w:r>
    </w:p>
    <w:p w14:paraId="52AF13C9" w14:textId="69BF554B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t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</w:t>
      </w:r>
      <w:proofErr w:type="gramStart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g(</w:t>
      </w:r>
      <w:proofErr w:type="gramEnd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</w:t>
      </w:r>
    </w:p>
    <w:p w14:paraId="2196E628" w14:textId="3C689C51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p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gramStart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g(</w:t>
      </w:r>
      <w:proofErr w:type="gramEnd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))^2 </w:t>
      </w:r>
    </w:p>
    <w:p w14:paraId="350841BB" w14:textId="68418072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a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t/p</w:t>
      </w:r>
    </w:p>
    <w:p w14:paraId="18CE7B6D" w14:textId="77777777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um += a </w:t>
      </w:r>
    </w:p>
    <w:p w14:paraId="4461CBEE" w14:textId="77777777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5694">
        <w:rPr>
          <w:rFonts w:ascii="Cambria Math" w:eastAsia="Times New Roman" w:hAnsi="Cambria Math" w:cs="Cambria Math"/>
          <w:bCs/>
          <w:sz w:val="28"/>
          <w:szCs w:val="28"/>
        </w:rPr>
        <w:t>𝑛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3</w:t>
      </w:r>
    </w:p>
    <w:p w14:paraId="76D9404D" w14:textId="51795182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t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3</w:t>
      </w:r>
      <w:proofErr w:type="gramStart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g(</w:t>
      </w:r>
      <w:proofErr w:type="gramEnd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)</w:t>
      </w:r>
    </w:p>
    <w:p w14:paraId="0784B7D2" w14:textId="4B778CFC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p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 log</w:t>
      </w:r>
      <w:proofErr w:type="gramEnd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( 3 ) )^3 </w:t>
      </w:r>
    </w:p>
    <w:p w14:paraId="098CB1B5" w14:textId="5D5B07C0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 xml:space="preserve">a 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 </w:t>
      </w: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t/p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58A2BFE" w14:textId="77777777" w:rsidR="00065694" w:rsidRPr="008F428E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t xml:space="preserve"> += 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C694CD" w14:textId="77777777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олжаем аналогично для </w:t>
      </w:r>
      <w:r w:rsidRPr="00065694">
        <w:rPr>
          <w:rFonts w:ascii="Cambria Math" w:eastAsia="Times New Roman" w:hAnsi="Cambria Math" w:cs="Cambria Math"/>
          <w:bCs/>
          <w:sz w:val="28"/>
          <w:szCs w:val="28"/>
        </w:rPr>
        <w:t>𝑛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= 4 до </w:t>
      </w:r>
      <w:r w:rsidRPr="00065694">
        <w:rPr>
          <w:rFonts w:ascii="Cambria Math" w:eastAsia="Times New Roman" w:hAnsi="Cambria Math" w:cs="Cambria Math"/>
          <w:bCs/>
          <w:sz w:val="28"/>
          <w:szCs w:val="28"/>
        </w:rPr>
        <w:t>𝑛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 = 9: </w:t>
      </w:r>
    </w:p>
    <w:p w14:paraId="6D475B1B" w14:textId="77777777" w:rsidR="00065694" w:rsidRPr="008F428E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>Пример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5694">
        <w:rPr>
          <w:rFonts w:ascii="Cambria Math" w:eastAsia="Times New Roman" w:hAnsi="Cambria Math" w:cs="Cambria Math"/>
          <w:bCs/>
          <w:sz w:val="28"/>
          <w:szCs w:val="28"/>
        </w:rPr>
        <w:t>𝑛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4: </w:t>
      </w:r>
    </w:p>
    <w:p w14:paraId="657F0475" w14:textId="1A154115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 xml:space="preserve">t 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4</w:t>
      </w:r>
      <w:proofErr w:type="gramStart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g(</w:t>
      </w:r>
      <w:proofErr w:type="gramEnd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) </w:t>
      </w:r>
    </w:p>
    <w:p w14:paraId="54DADAB0" w14:textId="7C8F2A0F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p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gramStart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g(</w:t>
      </w:r>
      <w:proofErr w:type="gramEnd"/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))^4 </w:t>
      </w:r>
    </w:p>
    <w:p w14:paraId="6B047823" w14:textId="14CCFB53" w:rsidR="00065694" w:rsidRPr="00065694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a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Cambria Math" w:eastAsia="Times New Roman" w:hAnsi="Cambria Math" w:cs="Cambria Math"/>
          <w:bCs/>
          <w:sz w:val="28"/>
          <w:szCs w:val="28"/>
          <w:lang w:val="en-US"/>
        </w:rPr>
        <w:t>t/p</w:t>
      </w:r>
    </w:p>
    <w:p w14:paraId="2581CDA1" w14:textId="77777777" w:rsidR="00065694" w:rsidRPr="008F428E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t xml:space="preserve"> += 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FBA5727" w14:textId="4C6BB5A7" w:rsidR="00065694" w:rsidRPr="008F428E" w:rsidRDefault="00065694" w:rsidP="0006569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нальный результат: </w:t>
      </w:r>
      <w:r w:rsidRPr="000656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ывод: S = </w:t>
      </w:r>
      <w:r w:rsidRPr="008F428E">
        <w:rPr>
          <w:rFonts w:ascii="Times New Roman" w:eastAsia="Times New Roman" w:hAnsi="Times New Roman" w:cs="Times New Roman"/>
          <w:bCs/>
          <w:sz w:val="28"/>
          <w:szCs w:val="28"/>
        </w:rPr>
        <w:t>“…”</w:t>
      </w:r>
    </w:p>
    <w:p w14:paraId="7E107A26" w14:textId="002C2EAB" w:rsidR="004F51F1" w:rsidRPr="00465D75" w:rsidRDefault="004F51F1" w:rsidP="00065694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Задание 3</w:t>
      </w:r>
      <w:r w:rsidR="000A7D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полнить</w:t>
      </w:r>
      <w:r w:rsidRPr="0003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рутку и записать условие задачи для программы, представленной в правой части.</w:t>
      </w:r>
    </w:p>
    <w:p w14:paraId="4FB2D4FD" w14:textId="70102FB8" w:rsidR="004F51F1" w:rsidRPr="00065694" w:rsidRDefault="004F51F1" w:rsidP="000656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рограмму так, чтобы выводилось не только само значение переменной из массива </w:t>
      </w:r>
      <w:r w:rsidRPr="003D2E66"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 но и номер этого знач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Условие</w:t>
      </w:r>
      <w:r w:rsidRPr="00BC0FB4">
        <w:rPr>
          <w:rFonts w:ascii="Times New Roman" w:hAnsi="Times New Roman"/>
          <w:sz w:val="28"/>
          <w:szCs w:val="28"/>
        </w:rPr>
        <w:br/>
      </w:r>
      <w:r w:rsidR="00BC0FB4">
        <w:rPr>
          <w:rFonts w:ascii="Times New Roman" w:hAnsi="Times New Roman"/>
          <w:sz w:val="28"/>
          <w:szCs w:val="28"/>
        </w:rPr>
        <w:t>Написать алгоритм, который запрашивает вещественны</w:t>
      </w:r>
      <w:r w:rsidR="00065694">
        <w:rPr>
          <w:rFonts w:ascii="Times New Roman" w:hAnsi="Times New Roman"/>
          <w:sz w:val="28"/>
          <w:szCs w:val="28"/>
        </w:rPr>
        <w:t>е</w:t>
      </w:r>
      <w:r w:rsidR="00BC0FB4">
        <w:rPr>
          <w:rFonts w:ascii="Times New Roman" w:hAnsi="Times New Roman"/>
          <w:sz w:val="28"/>
          <w:szCs w:val="28"/>
        </w:rPr>
        <w:t xml:space="preserve"> чис</w:t>
      </w:r>
      <w:r w:rsidR="00065694">
        <w:rPr>
          <w:rFonts w:ascii="Times New Roman" w:hAnsi="Times New Roman"/>
          <w:sz w:val="28"/>
          <w:szCs w:val="28"/>
        </w:rPr>
        <w:t>ла</w:t>
      </w:r>
      <w:r w:rsidR="00BC0FB4" w:rsidRPr="00BC0FB4">
        <w:rPr>
          <w:rFonts w:ascii="Times New Roman" w:hAnsi="Times New Roman"/>
          <w:sz w:val="28"/>
          <w:szCs w:val="28"/>
        </w:rPr>
        <w:t>,</w:t>
      </w:r>
      <w:r w:rsidR="00BC0FB4">
        <w:rPr>
          <w:rFonts w:ascii="Times New Roman" w:hAnsi="Times New Roman"/>
          <w:sz w:val="28"/>
          <w:szCs w:val="28"/>
        </w:rPr>
        <w:t xml:space="preserve"> буде</w:t>
      </w:r>
      <w:r w:rsidR="00065694">
        <w:rPr>
          <w:rFonts w:ascii="Times New Roman" w:hAnsi="Times New Roman"/>
          <w:sz w:val="28"/>
          <w:szCs w:val="28"/>
        </w:rPr>
        <w:t>т</w:t>
      </w:r>
      <w:r w:rsidR="00BC0FB4">
        <w:rPr>
          <w:rFonts w:ascii="Times New Roman" w:hAnsi="Times New Roman"/>
          <w:sz w:val="28"/>
          <w:szCs w:val="28"/>
        </w:rPr>
        <w:t xml:space="preserve"> вычислять</w:t>
      </w:r>
      <w:r w:rsidR="00065694">
        <w:rPr>
          <w:rFonts w:ascii="Times New Roman" w:hAnsi="Times New Roman"/>
          <w:sz w:val="28"/>
          <w:szCs w:val="28"/>
        </w:rPr>
        <w:t>ся</w:t>
      </w:r>
      <w:r w:rsidR="00BC0FB4">
        <w:rPr>
          <w:rFonts w:ascii="Times New Roman" w:hAnsi="Times New Roman"/>
          <w:sz w:val="28"/>
          <w:szCs w:val="28"/>
        </w:rPr>
        <w:t xml:space="preserve"> значение наименьшего </w:t>
      </w:r>
      <w:r w:rsidR="00065694">
        <w:rPr>
          <w:rFonts w:ascii="Times New Roman" w:hAnsi="Times New Roman"/>
          <w:sz w:val="28"/>
          <w:szCs w:val="28"/>
        </w:rPr>
        <w:t>элемента</w:t>
      </w:r>
      <w:r w:rsidR="00BC0FB4">
        <w:rPr>
          <w:rFonts w:ascii="Times New Roman" w:hAnsi="Times New Roman"/>
          <w:sz w:val="28"/>
          <w:szCs w:val="28"/>
        </w:rPr>
        <w:t xml:space="preserve"> и его порядковый номер</w:t>
      </w:r>
      <w:r w:rsidR="00065694">
        <w:rPr>
          <w:rFonts w:ascii="Times New Roman" w:hAnsi="Times New Roman"/>
          <w:sz w:val="28"/>
          <w:szCs w:val="28"/>
        </w:rPr>
        <w:t xml:space="preserve">(индекс) </w:t>
      </w:r>
      <w:r w:rsidR="00BC0FB4">
        <w:rPr>
          <w:rFonts w:ascii="Times New Roman" w:hAnsi="Times New Roman"/>
          <w:sz w:val="28"/>
          <w:szCs w:val="28"/>
        </w:rPr>
        <w:t>из заданных.</w:t>
      </w:r>
      <w:r w:rsidR="00BC0FB4" w:rsidRPr="00BC0FB4">
        <w:rPr>
          <w:rFonts w:ascii="Times New Roman" w:hAnsi="Times New Roman"/>
          <w:sz w:val="28"/>
          <w:szCs w:val="28"/>
        </w:rPr>
        <w:br/>
      </w:r>
      <w:r w:rsidRPr="00BC0FB4">
        <w:rPr>
          <w:rFonts w:ascii="Times New Roman" w:hAnsi="Times New Roman"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Код</w:t>
      </w:r>
      <w:r w:rsidRPr="008F428E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8F428E">
        <w:rPr>
          <w:rFonts w:ascii="Times New Roman" w:hAnsi="Times New Roman"/>
          <w:sz w:val="28"/>
          <w:szCs w:val="28"/>
          <w:lang w:val="en-US"/>
        </w:rPr>
        <w:br/>
      </w:r>
    </w:p>
    <w:p w14:paraId="34D89679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1AA1CD99" w14:textId="2CF7ADF0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C59185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lastRenderedPageBreak/>
        <w:t>void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1076619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3E4922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F51F1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C8413B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 = 5, n = 1;</w:t>
      </w:r>
    </w:p>
    <w:p w14:paraId="677B4474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, m = 9999;</w:t>
      </w:r>
    </w:p>
    <w:p w14:paraId="7EFE160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count;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</w:t>
      </w:r>
    </w:p>
    <w:p w14:paraId="74A0802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C61688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b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F4EA5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01CE4AB9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 &lt; m)</w:t>
      </w:r>
    </w:p>
    <w:p w14:paraId="62154324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4BDB52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 = b;</w:t>
      </w:r>
    </w:p>
    <w:p w14:paraId="5CDBEB1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n =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D7B61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D71622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1D03FAD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= 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D2795D5" w14:textId="77777777" w:rsid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AD7D1C" w14:textId="77AA681B" w:rsidR="000A7D0C" w:rsidRPr="008F428E" w:rsidRDefault="004F51F1" w:rsidP="00D346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065694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065694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065694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065694" w:rsidRPr="00D346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Прокрутка</w:t>
      </w:r>
      <w:r w:rsidR="00D346D8" w:rsidRPr="00D346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br/>
      </w:r>
      <w:r w:rsidR="00065694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D346D8" w:rsidRPr="00D346D8">
        <w:rPr>
          <w:rFonts w:ascii="Times New Roman" w:hAnsi="Times New Roman"/>
          <w:sz w:val="28"/>
          <w:szCs w:val="28"/>
        </w:rPr>
        <w:t>m = 9999, n = 1</w:t>
      </w:r>
      <w:r w:rsidR="00D346D8" w:rsidRPr="00D346D8">
        <w:rPr>
          <w:rFonts w:ascii="Times New Roman" w:hAnsi="Times New Roman"/>
          <w:sz w:val="28"/>
          <w:szCs w:val="28"/>
        </w:rPr>
        <w:br/>
        <w:t>Итерации цикла:</w:t>
      </w:r>
      <w:r w:rsidR="00D346D8" w:rsidRPr="00D346D8">
        <w:rPr>
          <w:rFonts w:ascii="Times New Roman" w:hAnsi="Times New Roman"/>
          <w:sz w:val="28"/>
          <w:szCs w:val="28"/>
        </w:rPr>
        <w:br/>
        <w:t>Первая итерация (i = 0):</w:t>
      </w:r>
      <w:r w:rsidR="00D346D8" w:rsidRPr="00D346D8">
        <w:rPr>
          <w:rFonts w:ascii="Times New Roman" w:hAnsi="Times New Roman"/>
          <w:sz w:val="28"/>
          <w:szCs w:val="28"/>
        </w:rPr>
        <w:br/>
        <w:t>Сообщение: "Введите b0"</w:t>
      </w:r>
      <w:r w:rsidR="00D346D8" w:rsidRPr="00D346D8">
        <w:rPr>
          <w:rFonts w:ascii="Times New Roman" w:hAnsi="Times New Roman"/>
          <w:sz w:val="28"/>
          <w:szCs w:val="28"/>
        </w:rPr>
        <w:br/>
        <w:t xml:space="preserve">Пользователь вводит, например, b = </w:t>
      </w:r>
      <w:r w:rsidR="00D346D8">
        <w:rPr>
          <w:rFonts w:ascii="Times New Roman" w:hAnsi="Times New Roman"/>
          <w:sz w:val="28"/>
          <w:szCs w:val="28"/>
        </w:rPr>
        <w:t>4</w:t>
      </w:r>
      <w:r w:rsidR="00D346D8" w:rsidRPr="00D346D8">
        <w:rPr>
          <w:rFonts w:ascii="Times New Roman" w:hAnsi="Times New Roman"/>
          <w:sz w:val="28"/>
          <w:szCs w:val="28"/>
        </w:rPr>
        <w:t>.2</w:t>
      </w:r>
      <w:r w:rsidR="00D346D8" w:rsidRPr="00D346D8">
        <w:rPr>
          <w:rFonts w:ascii="Times New Roman" w:hAnsi="Times New Roman"/>
          <w:sz w:val="28"/>
          <w:szCs w:val="28"/>
        </w:rPr>
        <w:br/>
        <w:t>Условие: 4.2 &lt; 9999 (истина)</w:t>
      </w:r>
      <w:r w:rsidR="00D346D8" w:rsidRPr="00D346D8">
        <w:rPr>
          <w:rFonts w:ascii="Times New Roman" w:hAnsi="Times New Roman"/>
          <w:sz w:val="28"/>
          <w:szCs w:val="28"/>
        </w:rPr>
        <w:br/>
        <w:t>m = 4.2</w:t>
      </w:r>
      <w:r w:rsidR="00D346D8" w:rsidRPr="00D346D8">
        <w:rPr>
          <w:rFonts w:ascii="Times New Roman" w:hAnsi="Times New Roman"/>
          <w:sz w:val="28"/>
          <w:szCs w:val="28"/>
        </w:rPr>
        <w:br/>
        <w:t>n = 0</w:t>
      </w:r>
      <w:r w:rsidR="00D346D8" w:rsidRPr="00D346D8">
        <w:rPr>
          <w:rFonts w:ascii="Times New Roman" w:hAnsi="Times New Roman"/>
          <w:sz w:val="28"/>
          <w:szCs w:val="28"/>
        </w:rPr>
        <w:br/>
        <w:t>Вторая итерация (i = 1):</w:t>
      </w:r>
      <w:r w:rsidR="00D346D8" w:rsidRPr="00D346D8">
        <w:rPr>
          <w:rFonts w:ascii="Times New Roman" w:hAnsi="Times New Roman"/>
          <w:sz w:val="28"/>
          <w:szCs w:val="28"/>
        </w:rPr>
        <w:br/>
        <w:t>Сообщение: "Введите b1"</w:t>
      </w:r>
      <w:r w:rsidR="00D346D8" w:rsidRPr="00D346D8">
        <w:rPr>
          <w:rFonts w:ascii="Times New Roman" w:hAnsi="Times New Roman"/>
          <w:sz w:val="28"/>
          <w:szCs w:val="28"/>
        </w:rPr>
        <w:br/>
        <w:t>Пользователь вводит, например, b = 3.1</w:t>
      </w:r>
      <w:r w:rsidR="00D346D8" w:rsidRPr="00D346D8">
        <w:rPr>
          <w:rFonts w:ascii="Times New Roman" w:hAnsi="Times New Roman"/>
          <w:sz w:val="28"/>
          <w:szCs w:val="28"/>
        </w:rPr>
        <w:br/>
        <w:t>Условие: 3.1 &lt; 4.2 (истина)</w:t>
      </w:r>
      <w:r w:rsidR="00D346D8" w:rsidRPr="00D346D8">
        <w:rPr>
          <w:rFonts w:ascii="Times New Roman" w:hAnsi="Times New Roman"/>
          <w:sz w:val="28"/>
          <w:szCs w:val="28"/>
        </w:rPr>
        <w:br/>
        <w:t>m = 3.2</w:t>
      </w:r>
      <w:r w:rsidR="00D346D8" w:rsidRPr="00D346D8">
        <w:rPr>
          <w:rFonts w:ascii="Times New Roman" w:hAnsi="Times New Roman"/>
          <w:sz w:val="28"/>
          <w:szCs w:val="28"/>
        </w:rPr>
        <w:br/>
        <w:t>n = 1</w:t>
      </w:r>
      <w:r w:rsidR="00D346D8" w:rsidRPr="00D346D8">
        <w:rPr>
          <w:rFonts w:ascii="Times New Roman" w:hAnsi="Times New Roman"/>
          <w:sz w:val="28"/>
          <w:szCs w:val="28"/>
        </w:rPr>
        <w:br/>
        <w:t>Третья итерация (i = 2):</w:t>
      </w:r>
      <w:r w:rsidR="00D346D8" w:rsidRPr="00D346D8">
        <w:rPr>
          <w:rFonts w:ascii="Times New Roman" w:hAnsi="Times New Roman"/>
          <w:sz w:val="28"/>
          <w:szCs w:val="28"/>
        </w:rPr>
        <w:br/>
        <w:t>Сообщение: "Введите b2"</w:t>
      </w:r>
      <w:r w:rsidR="00D346D8" w:rsidRPr="00D346D8">
        <w:rPr>
          <w:rFonts w:ascii="Times New Roman" w:hAnsi="Times New Roman"/>
          <w:sz w:val="28"/>
          <w:szCs w:val="28"/>
        </w:rPr>
        <w:br/>
        <w:t>Пользователь вводит, например, b = 4.3</w:t>
      </w:r>
      <w:r w:rsidR="00D346D8" w:rsidRPr="00D346D8">
        <w:rPr>
          <w:rFonts w:ascii="Times New Roman" w:hAnsi="Times New Roman"/>
          <w:sz w:val="28"/>
          <w:szCs w:val="28"/>
        </w:rPr>
        <w:br/>
        <w:t>Условие: 4.3 &lt; 4.2 (ложь)</w:t>
      </w:r>
      <w:r w:rsidR="00D346D8" w:rsidRPr="00D346D8">
        <w:rPr>
          <w:rFonts w:ascii="Times New Roman" w:hAnsi="Times New Roman"/>
          <w:sz w:val="28"/>
          <w:szCs w:val="28"/>
        </w:rPr>
        <w:br/>
        <w:t>m и n не изменяются</w:t>
      </w:r>
      <w:r w:rsidR="00D346D8" w:rsidRPr="00D346D8">
        <w:rPr>
          <w:rFonts w:ascii="Times New Roman" w:hAnsi="Times New Roman"/>
          <w:sz w:val="28"/>
          <w:szCs w:val="28"/>
        </w:rPr>
        <w:br/>
        <w:t>Четвертая итерация (i = 3):</w:t>
      </w:r>
      <w:r w:rsidR="00D346D8" w:rsidRPr="00D346D8">
        <w:rPr>
          <w:rFonts w:ascii="Times New Roman" w:hAnsi="Times New Roman"/>
          <w:sz w:val="28"/>
          <w:szCs w:val="28"/>
        </w:rPr>
        <w:br/>
        <w:t>Сообщение: "Введите b3"</w:t>
      </w:r>
      <w:r w:rsidR="00D346D8" w:rsidRPr="00D346D8">
        <w:rPr>
          <w:rFonts w:ascii="Times New Roman" w:hAnsi="Times New Roman"/>
          <w:sz w:val="28"/>
          <w:szCs w:val="28"/>
        </w:rPr>
        <w:br/>
        <w:t>Пользователь вводит, например, b = 1.7</w:t>
      </w:r>
      <w:r w:rsidR="00D346D8" w:rsidRPr="00D346D8">
        <w:rPr>
          <w:rFonts w:ascii="Times New Roman" w:hAnsi="Times New Roman"/>
          <w:sz w:val="28"/>
          <w:szCs w:val="28"/>
        </w:rPr>
        <w:br/>
        <w:t>Условие: 1.7 &lt; 4.2 (истина)</w:t>
      </w:r>
      <w:r w:rsidR="00D346D8" w:rsidRPr="00D346D8">
        <w:rPr>
          <w:rFonts w:ascii="Times New Roman" w:hAnsi="Times New Roman"/>
          <w:sz w:val="28"/>
          <w:szCs w:val="28"/>
        </w:rPr>
        <w:br/>
        <w:t>m = 1.7</w:t>
      </w:r>
      <w:r w:rsidR="00D346D8" w:rsidRPr="00D346D8">
        <w:rPr>
          <w:rFonts w:ascii="Times New Roman" w:hAnsi="Times New Roman"/>
          <w:sz w:val="28"/>
          <w:szCs w:val="28"/>
        </w:rPr>
        <w:br/>
        <w:t>n = 3</w:t>
      </w:r>
      <w:r w:rsidR="00D346D8" w:rsidRPr="00D346D8">
        <w:rPr>
          <w:rFonts w:ascii="Times New Roman" w:hAnsi="Times New Roman"/>
          <w:sz w:val="28"/>
          <w:szCs w:val="28"/>
        </w:rPr>
        <w:br/>
        <w:t>Пятая итерация (i = 4):</w:t>
      </w:r>
      <w:r w:rsidR="00D346D8" w:rsidRPr="00D346D8">
        <w:rPr>
          <w:rFonts w:ascii="Times New Roman" w:hAnsi="Times New Roman"/>
          <w:sz w:val="28"/>
          <w:szCs w:val="28"/>
        </w:rPr>
        <w:br/>
        <w:t>Сообщение: "Введите b4"</w:t>
      </w:r>
      <w:r w:rsidR="00D346D8" w:rsidRPr="00D346D8">
        <w:rPr>
          <w:rFonts w:ascii="Times New Roman" w:hAnsi="Times New Roman"/>
          <w:sz w:val="28"/>
          <w:szCs w:val="28"/>
        </w:rPr>
        <w:br/>
      </w:r>
      <w:r w:rsidR="00D346D8" w:rsidRPr="00D346D8">
        <w:rPr>
          <w:rFonts w:ascii="Times New Roman" w:hAnsi="Times New Roman"/>
          <w:sz w:val="28"/>
          <w:szCs w:val="28"/>
        </w:rPr>
        <w:lastRenderedPageBreak/>
        <w:t>Пользователь вводит, например, b = 28</w:t>
      </w:r>
      <w:r w:rsidR="00D346D8" w:rsidRPr="00D346D8">
        <w:rPr>
          <w:rFonts w:ascii="Times New Roman" w:hAnsi="Times New Roman"/>
          <w:sz w:val="28"/>
          <w:szCs w:val="28"/>
        </w:rPr>
        <w:br/>
        <w:t>Условие: 2.8 &lt; 1.7 (ложь)</w:t>
      </w:r>
      <w:r w:rsidR="00D346D8" w:rsidRPr="00D346D8">
        <w:rPr>
          <w:rFonts w:ascii="Times New Roman" w:hAnsi="Times New Roman"/>
          <w:sz w:val="28"/>
          <w:szCs w:val="28"/>
        </w:rPr>
        <w:br/>
        <w:t>m и n не изменяются</w:t>
      </w:r>
      <w:r w:rsidR="00D346D8" w:rsidRPr="00D346D8">
        <w:rPr>
          <w:rFonts w:ascii="Times New Roman" w:hAnsi="Times New Roman"/>
          <w:sz w:val="28"/>
          <w:szCs w:val="28"/>
        </w:rPr>
        <w:br/>
        <w:t>Вывод результата:</w:t>
      </w:r>
      <w:r w:rsidR="00D346D8" w:rsidRPr="00D346D8">
        <w:rPr>
          <w:rFonts w:ascii="Times New Roman" w:hAnsi="Times New Roman"/>
          <w:sz w:val="28"/>
          <w:szCs w:val="28"/>
        </w:rPr>
        <w:br/>
        <w:t>Сообщение: "Минимальное = 1.7"</w:t>
      </w:r>
      <w:r w:rsidR="00D346D8" w:rsidRPr="00D346D8">
        <w:rPr>
          <w:rFonts w:ascii="Times New Roman" w:hAnsi="Times New Roman"/>
          <w:sz w:val="28"/>
          <w:szCs w:val="28"/>
        </w:rPr>
        <w:br/>
        <w:t>Сообщение: "Его индекс = 3"</w:t>
      </w:r>
      <w:r w:rsidR="00065694" w:rsidRPr="00D346D8">
        <w:rPr>
          <w:rFonts w:ascii="Times New Roman" w:hAnsi="Times New Roman"/>
          <w:sz w:val="28"/>
          <w:szCs w:val="28"/>
        </w:rPr>
        <w:br/>
      </w:r>
      <w:r w:rsidR="00065694">
        <w:rPr>
          <w:rFonts w:ascii="Times New Roman" w:hAnsi="Times New Roman"/>
          <w:b/>
          <w:bCs/>
          <w:sz w:val="28"/>
          <w:szCs w:val="28"/>
        </w:rPr>
        <w:br/>
      </w:r>
      <w:r w:rsidR="00065694">
        <w:rPr>
          <w:rFonts w:ascii="Times New Roman" w:hAnsi="Times New Roman"/>
          <w:b/>
          <w:bCs/>
          <w:sz w:val="28"/>
          <w:szCs w:val="28"/>
        </w:rPr>
        <w:br/>
      </w:r>
      <w:r w:rsidR="00065694">
        <w:rPr>
          <w:rFonts w:ascii="Times New Roman" w:hAnsi="Times New Roman"/>
          <w:b/>
          <w:bCs/>
          <w:sz w:val="28"/>
          <w:szCs w:val="28"/>
        </w:rPr>
        <w:br/>
      </w:r>
      <w:r w:rsidR="00065694">
        <w:rPr>
          <w:rFonts w:ascii="Times New Roman" w:hAnsi="Times New Roman"/>
          <w:b/>
          <w:bCs/>
          <w:sz w:val="28"/>
          <w:szCs w:val="28"/>
        </w:rPr>
        <w:br/>
      </w:r>
      <w:r w:rsidR="00065694">
        <w:rPr>
          <w:rFonts w:ascii="Times New Roman" w:hAnsi="Times New Roman"/>
          <w:b/>
          <w:bCs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8B6A3A" wp14:editId="6B47944C">
            <wp:extent cx="1152525" cy="228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0A7D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lastRenderedPageBreak/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0A7D0C" w:rsidRPr="000A7D0C">
        <w:rPr>
          <w:rFonts w:ascii="Times New Roman" w:hAnsi="Times New Roman"/>
          <w:b/>
          <w:bCs/>
          <w:sz w:val="28"/>
          <w:szCs w:val="28"/>
        </w:rPr>
        <w:t>Задание 4</w:t>
      </w:r>
      <w:r w:rsidR="000A7D0C" w:rsidRP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sz w:val="28"/>
          <w:szCs w:val="28"/>
        </w:rPr>
        <w:t xml:space="preserve"> В соответ</w:t>
      </w:r>
      <w:r w:rsidR="000A7D0C" w:rsidRPr="00C861F6">
        <w:rPr>
          <w:rFonts w:ascii="Times New Roman" w:hAnsi="Times New Roman"/>
          <w:sz w:val="28"/>
          <w:szCs w:val="28"/>
        </w:rPr>
        <w:t>стви</w:t>
      </w:r>
      <w:r w:rsidR="000A7D0C">
        <w:rPr>
          <w:rFonts w:ascii="Times New Roman" w:hAnsi="Times New Roman"/>
          <w:sz w:val="28"/>
          <w:szCs w:val="28"/>
        </w:rPr>
        <w:t>и со своим вариантом р</w:t>
      </w:r>
      <w:r w:rsidR="000A7D0C" w:rsidRPr="00235A17">
        <w:rPr>
          <w:rFonts w:ascii="Times New Roman" w:hAnsi="Times New Roman"/>
          <w:sz w:val="28"/>
          <w:szCs w:val="28"/>
        </w:rPr>
        <w:t xml:space="preserve">азработать </w:t>
      </w:r>
      <w:r w:rsidR="000A7D0C" w:rsidRPr="00551FD5">
        <w:rPr>
          <w:rFonts w:ascii="Times New Roman" w:hAnsi="Times New Roman"/>
          <w:sz w:val="28"/>
          <w:szCs w:val="28"/>
        </w:rPr>
        <w:t>программ</w:t>
      </w:r>
      <w:r w:rsidR="000A7D0C">
        <w:rPr>
          <w:rFonts w:ascii="Times New Roman" w:hAnsi="Times New Roman"/>
          <w:sz w:val="28"/>
          <w:szCs w:val="28"/>
        </w:rPr>
        <w:t>ы</w:t>
      </w:r>
      <w:r w:rsidR="000A7D0C" w:rsidRPr="00551FD5">
        <w:rPr>
          <w:rFonts w:ascii="Times New Roman" w:hAnsi="Times New Roman"/>
          <w:sz w:val="28"/>
          <w:szCs w:val="28"/>
        </w:rPr>
        <w:t xml:space="preserve"> </w:t>
      </w:r>
      <w:r w:rsidR="000A7D0C" w:rsidRPr="00235A17">
        <w:rPr>
          <w:rFonts w:ascii="Times New Roman" w:hAnsi="Times New Roman"/>
          <w:sz w:val="28"/>
          <w:szCs w:val="28"/>
        </w:rPr>
        <w:t>по услови</w:t>
      </w:r>
      <w:r w:rsidR="000A7D0C">
        <w:rPr>
          <w:rFonts w:ascii="Times New Roman" w:hAnsi="Times New Roman"/>
          <w:sz w:val="28"/>
          <w:szCs w:val="28"/>
        </w:rPr>
        <w:t>ям, приведенным</w:t>
      </w:r>
      <w:r w:rsidR="000A7D0C" w:rsidRPr="00235A17">
        <w:rPr>
          <w:rFonts w:ascii="Times New Roman" w:hAnsi="Times New Roman"/>
          <w:sz w:val="28"/>
          <w:szCs w:val="28"/>
        </w:rPr>
        <w:t xml:space="preserve"> в табл</w:t>
      </w:r>
      <w:r w:rsidR="000A7D0C">
        <w:rPr>
          <w:rFonts w:ascii="Times New Roman" w:hAnsi="Times New Roman"/>
          <w:sz w:val="28"/>
          <w:szCs w:val="28"/>
        </w:rPr>
        <w:t>ице ниже</w:t>
      </w:r>
      <w:r w:rsidR="000A7D0C" w:rsidRPr="00235A17">
        <w:rPr>
          <w:rFonts w:ascii="Times New Roman" w:hAnsi="Times New Roman"/>
          <w:sz w:val="28"/>
          <w:szCs w:val="28"/>
        </w:rPr>
        <w:t>.</w:t>
      </w:r>
      <w:r w:rsidR="000A7D0C">
        <w:rPr>
          <w:rFonts w:ascii="Times New Roman" w:hAnsi="Times New Roman"/>
          <w:sz w:val="28"/>
          <w:szCs w:val="28"/>
        </w:rPr>
        <w:t xml:space="preserve"> Исходные данные ввести с клавиатуры. Произвести </w:t>
      </w:r>
      <w:r w:rsidR="000A7D0C" w:rsidRPr="00D651CB">
        <w:rPr>
          <w:rFonts w:ascii="Times New Roman" w:hAnsi="Times New Roman"/>
          <w:i/>
          <w:sz w:val="28"/>
          <w:szCs w:val="28"/>
        </w:rPr>
        <w:t>отладку</w:t>
      </w:r>
      <w:r w:rsidR="000A7D0C">
        <w:rPr>
          <w:rFonts w:ascii="Times New Roman" w:hAnsi="Times New Roman"/>
          <w:sz w:val="28"/>
          <w:szCs w:val="28"/>
        </w:rPr>
        <w:t xml:space="preserve"> программы.</w:t>
      </w:r>
    </w:p>
    <w:p w14:paraId="638E2205" w14:textId="0B06A1B8" w:rsidR="009B6F8F" w:rsidRPr="00DC4B60" w:rsidRDefault="000A7D0C" w:rsidP="009B6F8F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C4B60">
        <w:rPr>
          <w:rFonts w:ascii="Times New Roman" w:hAnsi="Times New Roman"/>
          <w:sz w:val="28"/>
          <w:szCs w:val="28"/>
        </w:rPr>
        <w:br/>
      </w:r>
      <w:r w:rsidRPr="000A7D0C">
        <w:rPr>
          <w:rFonts w:ascii="Times New Roman" w:hAnsi="Times New Roman"/>
          <w:b/>
          <w:bCs/>
          <w:sz w:val="28"/>
          <w:szCs w:val="28"/>
        </w:rPr>
        <w:t>Вариант</w:t>
      </w:r>
      <w:r w:rsidRPr="00DC4B60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9B6F8F" w:rsidRPr="00DC4B60">
        <w:rPr>
          <w:rFonts w:ascii="Times New Roman" w:hAnsi="Times New Roman"/>
          <w:b/>
          <w:bCs/>
          <w:sz w:val="28"/>
          <w:szCs w:val="28"/>
        </w:rPr>
        <w:t>(1)</w:t>
      </w:r>
      <w:r w:rsidRPr="00DC4B60">
        <w:rPr>
          <w:rFonts w:ascii="Times New Roman" w:hAnsi="Times New Roman"/>
          <w:sz w:val="28"/>
          <w:szCs w:val="28"/>
        </w:rPr>
        <w:br/>
      </w:r>
      <w:r w:rsidR="009B6F8F" w:rsidRPr="00DC4B60">
        <w:rPr>
          <w:rFonts w:ascii="Times New Roman" w:hAnsi="Times New Roman"/>
          <w:sz w:val="28"/>
          <w:szCs w:val="28"/>
        </w:rPr>
        <w:br/>
      </w:r>
      <w:r w:rsidR="009B6F8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5092035" wp14:editId="150B0F39">
            <wp:extent cx="428625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F8F" w:rsidRPr="00DC4B60">
        <w:rPr>
          <w:rFonts w:ascii="Times New Roman" w:hAnsi="Times New Roman"/>
          <w:sz w:val="28"/>
          <w:szCs w:val="28"/>
        </w:rPr>
        <w:br/>
      </w:r>
      <w:r w:rsidRPr="00DC4B60"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</w:p>
    <w:p w14:paraId="5EBC1512" w14:textId="36074C99" w:rsidR="009B6F8F" w:rsidRPr="00DC4B60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C4B60">
        <w:rPr>
          <w:rFonts w:ascii="Cascadia Mono" w:hAnsi="Cascadia Mono" w:cs="Cascadia Mono"/>
          <w:color w:val="808080"/>
          <w:kern w:val="0"/>
          <w:sz w:val="19"/>
          <w:szCs w:val="19"/>
        </w:rPr>
        <w:t>#</w:t>
      </w: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C4B6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 w:rsidRPr="00DC4B60">
        <w:rPr>
          <w:rFonts w:ascii="Cascadia Mono" w:hAnsi="Cascadia Mono" w:cs="Cascadia Mono"/>
          <w:color w:val="808080"/>
          <w:kern w:val="0"/>
          <w:sz w:val="19"/>
          <w:szCs w:val="19"/>
        </w:rPr>
        <w:br/>
        <w:t>#</w:t>
      </w: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C4B6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0814C05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2B4E5F04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89FF863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C08E94C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B6F8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EAE1D9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 = 0.7, d = 0, a, b, sum1 = 0, sum2 = 0;</w:t>
      </w:r>
    </w:p>
    <w:p w14:paraId="09E7287D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1 = 6, n2 = 5;   </w:t>
      </w:r>
    </w:p>
    <w:p w14:paraId="0408F132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n1; </w:t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</w:t>
      </w:r>
    </w:p>
    <w:p w14:paraId="6619BDF7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{  </w:t>
      </w:r>
    </w:p>
    <w:p w14:paraId="04998C6B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</w:t>
      </w:r>
    </w:p>
    <w:p w14:paraId="11AC96A0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um1 += a;  </w:t>
      </w:r>
    </w:p>
    <w:p w14:paraId="251B42FB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1E55C45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1188AC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n2; </w:t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++)  </w:t>
      </w:r>
    </w:p>
    <w:p w14:paraId="76B524DE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{</w:t>
      </w:r>
    </w:p>
    <w:p w14:paraId="1E54588E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 </w:t>
      </w:r>
    </w:p>
    <w:p w14:paraId="24D5F576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um2 += </w:t>
      </w:r>
      <w:proofErr w:type="gram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(</w:t>
      </w:r>
      <w:proofErr w:type="gram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b - 1, 2);  </w:t>
      </w:r>
    </w:p>
    <w:p w14:paraId="3F367A59" w14:textId="77777777" w:rsidR="009B6F8F" w:rsidRPr="008F428E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80070F0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 = sum1 - c * sum2;</w:t>
      </w:r>
    </w:p>
    <w:p w14:paraId="33F98167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начение d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;</w:t>
      </w:r>
    </w:p>
    <w:p w14:paraId="05E61A92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E68110D" w14:textId="207BFF4D" w:rsidR="00416F14" w:rsidRPr="009B6F8F" w:rsidRDefault="009B6F8F" w:rsidP="009B6F8F">
      <w:pPr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Результат</w:t>
      </w:r>
      <w:r w:rsidR="00416F14" w:rsidRPr="009B6F8F">
        <w:rPr>
          <w:rFonts w:ascii="Times New Roman" w:hAnsi="Times New Roman"/>
          <w:b/>
          <w:bCs/>
          <w:sz w:val="28"/>
          <w:szCs w:val="28"/>
        </w:rPr>
        <w:br/>
      </w:r>
    </w:p>
    <w:p w14:paraId="2F02E86A" w14:textId="09DDB9E0" w:rsidR="009B6F8F" w:rsidRPr="009B6F8F" w:rsidRDefault="009B6F8F" w:rsidP="009B6F8F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F91B7E" wp14:editId="10490AE6">
            <wp:extent cx="1924050" cy="581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 w:rsidRPr="00DC4B60">
        <w:rPr>
          <w:rFonts w:ascii="Times New Roman" w:hAnsi="Times New Roman"/>
          <w:sz w:val="28"/>
          <w:szCs w:val="28"/>
          <w:lang w:val="en-US"/>
        </w:rPr>
        <w:br/>
      </w:r>
      <w:r w:rsidRPr="00DC4B60">
        <w:rPr>
          <w:rFonts w:ascii="Times New Roman" w:hAnsi="Times New Roman"/>
          <w:sz w:val="28"/>
          <w:szCs w:val="28"/>
          <w:lang w:val="en-US"/>
        </w:rPr>
        <w:br/>
      </w:r>
      <w:r w:rsidRPr="00DC4B60">
        <w:rPr>
          <w:rFonts w:ascii="Times New Roman" w:hAnsi="Times New Roman"/>
          <w:sz w:val="28"/>
          <w:szCs w:val="28"/>
          <w:lang w:val="en-US"/>
        </w:rPr>
        <w:br/>
      </w:r>
      <w:r w:rsidRPr="00DC4B60">
        <w:rPr>
          <w:rFonts w:ascii="Times New Roman" w:hAnsi="Times New Roman"/>
          <w:sz w:val="28"/>
          <w:szCs w:val="28"/>
          <w:lang w:val="en-US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Вариант</w:t>
      </w:r>
      <w:r w:rsidRPr="009B6F8F">
        <w:rPr>
          <w:rFonts w:ascii="Times New Roman" w:hAnsi="Times New Roman"/>
          <w:b/>
          <w:bCs/>
          <w:sz w:val="28"/>
          <w:szCs w:val="28"/>
          <w:lang w:val="en-US"/>
        </w:rPr>
        <w:t xml:space="preserve"> 8(2)</w:t>
      </w:r>
      <w:r w:rsidRPr="009B6F8F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9B6F8F">
        <w:rPr>
          <w:rFonts w:ascii="Times New Roman" w:hAnsi="Times New Roman"/>
          <w:sz w:val="28"/>
          <w:szCs w:val="28"/>
          <w:lang w:val="en-US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Код</w:t>
      </w:r>
      <w:r w:rsidRPr="009B6F8F">
        <w:rPr>
          <w:rFonts w:ascii="Times New Roman" w:hAnsi="Times New Roman"/>
          <w:b/>
          <w:bCs/>
          <w:sz w:val="28"/>
          <w:szCs w:val="28"/>
          <w:lang w:val="en-US"/>
        </w:rPr>
        <w:br/>
      </w:r>
    </w:p>
    <w:p w14:paraId="1D9AF3DD" w14:textId="69A213C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5C8A3874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3DA4ABCF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5FECBA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809952F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B6F8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ACD80E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даём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начения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аждого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x</w:t>
      </w:r>
    </w:p>
    <w:p w14:paraId="6BE982D3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1 = 1;</w:t>
      </w:r>
    </w:p>
    <w:p w14:paraId="784CCEA9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2 = 6.7;</w:t>
      </w:r>
    </w:p>
    <w:p w14:paraId="35A12CE5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3 = 4; </w:t>
      </w:r>
    </w:p>
    <w:p w14:paraId="03441EA4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4 = 6; </w:t>
      </w:r>
    </w:p>
    <w:p w14:paraId="67583E0F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5 = 17;  </w:t>
      </w:r>
    </w:p>
    <w:p w14:paraId="3F51C667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= 2 + x1; </w:t>
      </w:r>
    </w:p>
    <w:p w14:paraId="3F353F0D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хождения минимального значение z</w:t>
      </w:r>
    </w:p>
    <w:p w14:paraId="78C0A332" w14:textId="098FE116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1 &lt; z) </w:t>
      </w:r>
      <w:r w:rsidR="008F428E" w:rsidRP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z = 2 + x1; 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}</w:t>
      </w:r>
    </w:p>
    <w:p w14:paraId="1141AE54" w14:textId="46A7E433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2 &lt; z)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{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z = 2 + x2; 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}</w:t>
      </w:r>
    </w:p>
    <w:p w14:paraId="1FC9750E" w14:textId="337B66ED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3 &lt; z)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{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z = 2 + x3; 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}</w:t>
      </w:r>
    </w:p>
    <w:p w14:paraId="0E9C57D5" w14:textId="742B5E9B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4 &lt; z)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{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z = 2 + x4; 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}</w:t>
      </w:r>
    </w:p>
    <w:p w14:paraId="1EE22D45" w14:textId="2C7E3A09" w:rsidR="009B6F8F" w:rsidRPr="008F428E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F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5 &lt; z) 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{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</w:r>
      <w:r w:rsidRP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z = 2 + x5;</w:t>
      </w:r>
      <w:r w:rsid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/>
        <w:t>}</w:t>
      </w:r>
    </w:p>
    <w:p w14:paraId="65EF6DF5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F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числяем для i от 1 до 5 + z</w:t>
      </w:r>
    </w:p>
    <w:p w14:paraId="2D5A2B31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z + </w:t>
      </w:r>
      <w:proofErr w:type="gramStart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w(</w:t>
      </w:r>
      <w:proofErr w:type="gramEnd"/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x1, 2) + pow(x2, 2) + pow(x3, 2) + pow(x4, 2) + pow(x5, 2); </w:t>
      </w:r>
    </w:p>
    <w:p w14:paraId="7737D2CF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начение z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9F5180" w14:textId="112B421D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начение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}</w:t>
      </w:r>
    </w:p>
    <w:p w14:paraId="101713C3" w14:textId="15FB5308" w:rsidR="00FA791A" w:rsidRDefault="009B6F8F" w:rsidP="009B6F8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F8F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Результат</w:t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2D040E" wp14:editId="08301E6B">
            <wp:extent cx="18002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A791A"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задания:</w:t>
      </w:r>
      <w:r w:rsidR="00FA791A"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605DCFF1" w14:textId="77777777" w:rsidR="00FA791A" w:rsidRPr="00FA791A" w:rsidRDefault="00FA791A" w:rsidP="00FA791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A791A">
        <w:rPr>
          <w:rFonts w:ascii="Times New Roman" w:hAnsi="Times New Roman"/>
          <w:spacing w:val="-1"/>
          <w:sz w:val="28"/>
          <w:szCs w:val="28"/>
        </w:rPr>
        <w:t>В</w:t>
      </w:r>
      <w:r w:rsidRPr="00FA791A">
        <w:rPr>
          <w:rFonts w:ascii="Times New Roman" w:hAnsi="Times New Roman"/>
          <w:sz w:val="28"/>
          <w:szCs w:val="28"/>
        </w:rPr>
        <w:t xml:space="preserve"> последовательности из </w:t>
      </w:r>
      <w:r w:rsidRPr="00FA791A">
        <w:rPr>
          <w:rFonts w:ascii="Times New Roman" w:hAnsi="Times New Roman"/>
          <w:b/>
          <w:sz w:val="28"/>
          <w:szCs w:val="28"/>
        </w:rPr>
        <w:t>n</w:t>
      </w:r>
      <w:r w:rsidRPr="00FA791A">
        <w:rPr>
          <w:rFonts w:ascii="Times New Roman" w:hAnsi="Times New Roman"/>
          <w:sz w:val="28"/>
          <w:szCs w:val="28"/>
        </w:rPr>
        <w:t xml:space="preserve"> целых чисел найти и вывести значение суммы четных элементов.</w:t>
      </w:r>
      <w:r w:rsidRPr="00FA791A">
        <w:rPr>
          <w:rFonts w:ascii="Times New Roman" w:hAnsi="Times New Roman"/>
          <w:sz w:val="28"/>
          <w:szCs w:val="28"/>
        </w:rPr>
        <w:br/>
      </w:r>
    </w:p>
    <w:p w14:paraId="09FF41EC" w14:textId="77777777" w:rsidR="00FA791A" w:rsidRPr="003D75D6" w:rsidRDefault="00FA791A" w:rsidP="00FA79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91A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D75D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3D75D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2C9791EC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DC5CB52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3815F8A8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3DF12624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750F623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FF8C5C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B5994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1B871A1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, x, sum = 0;</w:t>
      </w:r>
    </w:p>
    <w:p w14:paraId="6BEBD68C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сти последовательность n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92A761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022C0B16" w14:textId="220EBD92" w:rsidR="00AB5994" w:rsidRPr="008F428E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чинаем цикл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 1, так как нам нужно чтобы порядковые номера совпадали</w:t>
      </w:r>
    </w:p>
    <w:p w14:paraId="6EB1EC1C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3ABBD2F4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;</w:t>
      </w:r>
    </w:p>
    <w:p w14:paraId="5298B0E2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% 2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число делится на 2, то он будет четным</w:t>
      </w:r>
    </w:p>
    <w:p w14:paraId="46C6AA90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4E8A35B2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x;</w:t>
      </w:r>
    </w:p>
    <w:p w14:paraId="273AD04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654C268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CB2D35E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u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42735C" w14:textId="036390D9" w:rsidR="00FA791A" w:rsidRPr="000F2DEB" w:rsidRDefault="00AB5994" w:rsidP="00AB5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450793F" w14:textId="77777777" w:rsidR="00FA791A" w:rsidRPr="00FA791A" w:rsidRDefault="00FA791A" w:rsidP="00FA79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0E48443A" w14:textId="0A9AF762" w:rsidR="00FA791A" w:rsidRDefault="00AB5994" w:rsidP="00FA79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A51AF9" wp14:editId="1489EECD">
            <wp:extent cx="3067050" cy="127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56E0C7D" w14:textId="77777777" w:rsidR="00FA791A" w:rsidRDefault="00FA791A" w:rsidP="00FA7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оследовательности из </w:t>
      </w:r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целых чисел найти и вывести порядковый номер последнего отрицательного элемента.</w:t>
      </w:r>
      <w:r>
        <w:rPr>
          <w:rFonts w:ascii="Times New Roman" w:hAnsi="Times New Roman"/>
          <w:sz w:val="28"/>
          <w:szCs w:val="28"/>
        </w:rPr>
        <w:br/>
      </w:r>
    </w:p>
    <w:p w14:paraId="6B36E960" w14:textId="24A76368" w:rsidR="00AB5994" w:rsidRPr="00AB5994" w:rsidRDefault="00FA791A" w:rsidP="00AB5994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A791A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AB5994" w:rsidRPr="00AB599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AB5994" w:rsidRPr="00AB599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34A404EE" w14:textId="63FB4481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135DFE72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7F7290B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FEE455D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2E7EDBA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AB5994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"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697FCF8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, x, min = 0;</w:t>
      </w:r>
    </w:p>
    <w:p w14:paraId="4FD08E6F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сти последовательность n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F5181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6BA9BCB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ачинаем цикл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 1, так как нам нужно чтобы порядковые номера совпадали с ПК</w:t>
      </w:r>
    </w:p>
    <w:p w14:paraId="69B97F3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C522671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;</w:t>
      </w:r>
    </w:p>
    <w:p w14:paraId="46997F23" w14:textId="199002CD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x будет меньше 0, то выводим минимальное значение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09AF4380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3BD3A8D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min = </w:t>
      </w:r>
      <w:proofErr w:type="spellStart"/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7BFDC7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8C38ADF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0B33CBE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D75D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;</w:t>
      </w:r>
    </w:p>
    <w:p w14:paraId="072E138D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9E1B95A" w14:textId="0DB0C97D" w:rsidR="00FA791A" w:rsidRPr="003D75D6" w:rsidRDefault="00FA791A" w:rsidP="00FA79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75D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76DEA2B6" w14:textId="29ED6928" w:rsidR="00FA791A" w:rsidRPr="003D75D6" w:rsidRDefault="00FA791A" w:rsidP="00FA79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B59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Pr="003D75D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</w:p>
    <w:p w14:paraId="4C1CE821" w14:textId="53A3F036" w:rsidR="00FA791A" w:rsidRDefault="00AB5994" w:rsidP="00DC4B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EF30489" wp14:editId="677020B7">
            <wp:extent cx="302895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021D6C" w14:textId="77777777" w:rsidR="00AC09AC" w:rsidRPr="00A97F6B" w:rsidRDefault="00AC09AC" w:rsidP="00AC09AC">
      <w:pPr>
        <w:jc w:val="center"/>
      </w:pPr>
    </w:p>
    <w:sectPr w:rsidR="00AC09AC" w:rsidRPr="00A97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43B52"/>
    <w:multiLevelType w:val="hybridMultilevel"/>
    <w:tmpl w:val="084E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5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AC"/>
    <w:rsid w:val="00065694"/>
    <w:rsid w:val="000A7D0C"/>
    <w:rsid w:val="0033078A"/>
    <w:rsid w:val="00354142"/>
    <w:rsid w:val="003D75D6"/>
    <w:rsid w:val="003F4D0D"/>
    <w:rsid w:val="00416F14"/>
    <w:rsid w:val="00435CD5"/>
    <w:rsid w:val="004F51F1"/>
    <w:rsid w:val="007E0BB9"/>
    <w:rsid w:val="008F428E"/>
    <w:rsid w:val="009B6F8F"/>
    <w:rsid w:val="00A97F6B"/>
    <w:rsid w:val="00AB5994"/>
    <w:rsid w:val="00AC09AC"/>
    <w:rsid w:val="00BC0FB4"/>
    <w:rsid w:val="00D346D8"/>
    <w:rsid w:val="00DC4B60"/>
    <w:rsid w:val="00F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19E0"/>
  <w15:chartTrackingRefBased/>
  <w15:docId w15:val="{12757F85-B14E-DC45-BD27-0A2BDDE7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1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307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078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078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07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078A"/>
    <w:rPr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3D75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katex-mathml">
    <w:name w:val="katex-mathml"/>
    <w:basedOn w:val="a0"/>
    <w:rsid w:val="003D75D6"/>
  </w:style>
  <w:style w:type="character" w:customStyle="1" w:styleId="mord">
    <w:name w:val="mord"/>
    <w:basedOn w:val="a0"/>
    <w:rsid w:val="003D75D6"/>
  </w:style>
  <w:style w:type="character" w:customStyle="1" w:styleId="mrel">
    <w:name w:val="mrel"/>
    <w:basedOn w:val="a0"/>
    <w:rsid w:val="003D75D6"/>
  </w:style>
  <w:style w:type="character" w:customStyle="1" w:styleId="mopen">
    <w:name w:val="mopen"/>
    <w:basedOn w:val="a0"/>
    <w:rsid w:val="003D75D6"/>
  </w:style>
  <w:style w:type="character" w:customStyle="1" w:styleId="mtight">
    <w:name w:val="mtight"/>
    <w:basedOn w:val="a0"/>
    <w:rsid w:val="003D75D6"/>
  </w:style>
  <w:style w:type="character" w:customStyle="1" w:styleId="mclose">
    <w:name w:val="mclose"/>
    <w:basedOn w:val="a0"/>
    <w:rsid w:val="003D75D6"/>
  </w:style>
  <w:style w:type="character" w:customStyle="1" w:styleId="vlist-s">
    <w:name w:val="vlist-s"/>
    <w:basedOn w:val="a0"/>
    <w:rsid w:val="003D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11D1-1F23-4E57-9E07-13E999C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10-25T15:31:00Z</dcterms:created>
  <dcterms:modified xsi:type="dcterms:W3CDTF">2024-11-18T16:57:00Z</dcterms:modified>
</cp:coreProperties>
</file>